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C140" w14:textId="16C382A2" w:rsidR="00982FFC" w:rsidRDefault="001315C0" w:rsidP="00982FFC">
      <w:pPr>
        <w:wordWrap w:val="0"/>
        <w:jc w:val="right"/>
        <w:rPr>
          <w:rFonts w:ascii="ＭＳ ゴシック" w:eastAsia="ＭＳ ゴシック" w:hAnsi="ＭＳ ゴシック" w:cs="メイリオ"/>
          <w:b/>
          <w:sz w:val="20"/>
          <w:szCs w:val="20"/>
        </w:rPr>
      </w:pPr>
      <w:r w:rsidRPr="00FB0FB8">
        <w:rPr>
          <w:rFonts w:ascii="ＭＳ ゴシック" w:eastAsia="ＭＳ ゴシック" w:hAnsi="ＭＳ ゴシック" w:cs="メイリオ" w:hint="eastAsia"/>
          <w:szCs w:val="21"/>
        </w:rPr>
        <w:t xml:space="preserve">　</w:t>
      </w:r>
      <w:r w:rsidR="00C046ED">
        <w:rPr>
          <w:rFonts w:ascii="ＭＳ ゴシック" w:eastAsia="ＭＳ ゴシック" w:hAnsi="ＭＳ ゴシック" w:cs="メイリオ" w:hint="eastAsia"/>
          <w:b/>
          <w:sz w:val="20"/>
          <w:szCs w:val="20"/>
        </w:rPr>
        <w:t>（Reiwa</w:t>
      </w:r>
      <w:r w:rsidR="00C046ED">
        <w:rPr>
          <w:rFonts w:ascii="ＭＳ ゴシック" w:eastAsia="ＭＳ ゴシック" w:hAnsi="ＭＳ ゴシック" w:cs="メイリオ"/>
          <w:b/>
          <w:sz w:val="20"/>
          <w:szCs w:val="20"/>
        </w:rPr>
        <w:t>）</w:t>
      </w:r>
      <w:r w:rsidR="00EB47C6">
        <w:rPr>
          <w:rFonts w:ascii="ＭＳ ゴシック" w:eastAsia="ＭＳ ゴシック" w:hAnsi="ＭＳ ゴシック" w:cs="メイリオ" w:hint="eastAsia"/>
          <w:b/>
          <w:sz w:val="20"/>
          <w:szCs w:val="20"/>
        </w:rPr>
        <w:t>令和</w:t>
      </w:r>
      <w:r w:rsidR="00982FFC" w:rsidRPr="005E0281">
        <w:rPr>
          <w:rFonts w:ascii="ＭＳ ゴシック" w:eastAsia="ＭＳ ゴシック" w:hAnsi="ＭＳ ゴシック" w:cs="メイリオ" w:hint="eastAsia"/>
          <w:b/>
          <w:sz w:val="20"/>
          <w:szCs w:val="20"/>
        </w:rPr>
        <w:t xml:space="preserve">　　　年　　　月　　　日</w:t>
      </w:r>
    </w:p>
    <w:p w14:paraId="657747CF" w14:textId="036C1A57" w:rsidR="00724650" w:rsidRDefault="00724650" w:rsidP="00724650">
      <w:pPr>
        <w:wordWrap w:val="0"/>
        <w:snapToGrid w:val="0"/>
        <w:jc w:val="right"/>
        <w:rPr>
          <w:rFonts w:ascii="ＭＳ ゴシック" w:eastAsia="ＭＳ ゴシック" w:hAnsi="ＭＳ ゴシック" w:cs="メイリオ"/>
          <w:b/>
          <w:sz w:val="20"/>
          <w:szCs w:val="20"/>
        </w:rPr>
      </w:pPr>
      <w:r>
        <w:rPr>
          <w:rFonts w:ascii="ＭＳ ゴシック" w:eastAsia="ＭＳ ゴシック" w:hAnsi="ＭＳ ゴシック" w:cs="メイリオ"/>
          <w:b/>
          <w:sz w:val="20"/>
          <w:szCs w:val="20"/>
        </w:rPr>
        <w:t xml:space="preserve"> year   month   day</w:t>
      </w:r>
    </w:p>
    <w:p w14:paraId="1F768327" w14:textId="77777777" w:rsidR="00100E59" w:rsidRDefault="002B395F" w:rsidP="00C046ED">
      <w:pPr>
        <w:jc w:val="center"/>
        <w:rPr>
          <w:rFonts w:ascii="ＭＳ ゴシック" w:eastAsia="ＭＳ ゴシック" w:hAnsi="ＭＳ ゴシック" w:cs="メイリオ"/>
          <w:b/>
          <w:sz w:val="28"/>
          <w:szCs w:val="28"/>
        </w:rPr>
      </w:pPr>
      <w:r w:rsidRPr="005E0281">
        <w:rPr>
          <w:rFonts w:ascii="ＭＳ ゴシック" w:eastAsia="ＭＳ ゴシック" w:hAnsi="ＭＳ ゴシック" w:cs="メイリオ" w:hint="eastAsia"/>
          <w:b/>
          <w:sz w:val="28"/>
          <w:szCs w:val="28"/>
        </w:rPr>
        <w:t>バリアフリー</w:t>
      </w:r>
      <w:r w:rsidR="00982FFC" w:rsidRPr="005E0281">
        <w:rPr>
          <w:rFonts w:ascii="ＭＳ ゴシック" w:eastAsia="ＭＳ ゴシック" w:hAnsi="ＭＳ ゴシック" w:cs="メイリオ" w:hint="eastAsia"/>
          <w:b/>
          <w:sz w:val="28"/>
          <w:szCs w:val="28"/>
        </w:rPr>
        <w:t>支援申込</w:t>
      </w:r>
      <w:r w:rsidR="009A31C5" w:rsidRPr="005E0281">
        <w:rPr>
          <w:rFonts w:ascii="ＭＳ ゴシック" w:eastAsia="ＭＳ ゴシック" w:hAnsi="ＭＳ ゴシック" w:cs="メイリオ" w:hint="eastAsia"/>
          <w:b/>
          <w:sz w:val="28"/>
          <w:szCs w:val="28"/>
        </w:rPr>
        <w:t>届</w:t>
      </w:r>
    </w:p>
    <w:p w14:paraId="20922CE9" w14:textId="77777777" w:rsidR="009F7F65" w:rsidRPr="00E64C4F" w:rsidRDefault="009F7F65" w:rsidP="00982FFC">
      <w:pPr>
        <w:jc w:val="center"/>
        <w:rPr>
          <w:rFonts w:ascii="ＭＳ ゴシック" w:eastAsia="ＭＳ ゴシック" w:hAnsi="ＭＳ ゴシック" w:cs="メイリオ"/>
          <w:b/>
          <w:bCs/>
          <w:sz w:val="20"/>
          <w:szCs w:val="20"/>
        </w:rPr>
      </w:pPr>
      <w:r w:rsidRPr="00E64C4F">
        <w:rPr>
          <w:rFonts w:ascii="ＭＳ ゴシック" w:eastAsia="ＭＳ ゴシック" w:hAnsi="ＭＳ ゴシック" w:cs="メイリオ" w:hint="eastAsia"/>
          <w:b/>
          <w:bCs/>
          <w:sz w:val="20"/>
          <w:szCs w:val="20"/>
        </w:rPr>
        <w:t>Application for Disability Support</w:t>
      </w:r>
    </w:p>
    <w:p w14:paraId="22D1B3E6" w14:textId="77777777" w:rsidR="009E0C98" w:rsidRPr="005E0281" w:rsidRDefault="001B655C" w:rsidP="009E0C98">
      <w:pPr>
        <w:rPr>
          <w:rFonts w:ascii="ＭＳ ゴシック" w:eastAsia="ＭＳ ゴシック" w:hAnsi="ＭＳ ゴシック" w:cs="メイリオ"/>
          <w:szCs w:val="21"/>
        </w:rPr>
      </w:pPr>
      <w:r>
        <w:rPr>
          <w:rFonts w:ascii="ＭＳ ゴシック" w:eastAsia="ＭＳ ゴシック" w:hAnsi="ＭＳ ゴシック" w:cs="メイリオ" w:hint="eastAsia"/>
          <w:szCs w:val="21"/>
        </w:rPr>
        <w:t>（</w:t>
      </w:r>
      <w:r w:rsidR="00AC5A96" w:rsidRPr="005E0281">
        <w:rPr>
          <w:rFonts w:ascii="ＭＳ ゴシック" w:eastAsia="ＭＳ ゴシック" w:hAnsi="ＭＳ ゴシック" w:cs="メイリオ" w:hint="eastAsia"/>
          <w:szCs w:val="21"/>
        </w:rPr>
        <w:t>所属</w:t>
      </w:r>
      <w:r w:rsidR="00AC5A96" w:rsidRPr="005E0281">
        <w:rPr>
          <w:rFonts w:ascii="ＭＳ ゴシック" w:eastAsia="ＭＳ ゴシック" w:hAnsi="ＭＳ ゴシック" w:cs="メイリオ"/>
          <w:szCs w:val="21"/>
        </w:rPr>
        <w:t>部局長</w:t>
      </w:r>
      <w:r>
        <w:rPr>
          <w:rFonts w:ascii="ＭＳ ゴシック" w:eastAsia="ＭＳ ゴシック" w:hAnsi="ＭＳ ゴシック" w:cs="メイリオ" w:hint="eastAsia"/>
          <w:szCs w:val="21"/>
        </w:rPr>
        <w:t>）</w:t>
      </w:r>
      <w:r w:rsidR="009E0C98" w:rsidRPr="005E0281">
        <w:rPr>
          <w:rFonts w:ascii="ＭＳ ゴシック" w:eastAsia="ＭＳ ゴシック" w:hAnsi="ＭＳ ゴシック" w:cs="メイリオ" w:hint="eastAsia"/>
          <w:szCs w:val="21"/>
        </w:rPr>
        <w:t xml:space="preserve">　殿</w:t>
      </w:r>
    </w:p>
    <w:p w14:paraId="61EF3C72" w14:textId="77777777" w:rsidR="009E0C98" w:rsidRPr="005E0281" w:rsidRDefault="009E0C98" w:rsidP="00A747CB">
      <w:pPr>
        <w:spacing w:line="0" w:lineRule="atLeast"/>
        <w:ind w:firstLineChars="1500" w:firstLine="3023"/>
        <w:rPr>
          <w:rFonts w:ascii="ＭＳ ゴシック" w:eastAsia="ＭＳ ゴシック" w:hAnsi="ＭＳ ゴシック" w:cs="メイリオ"/>
          <w:szCs w:val="21"/>
        </w:rPr>
      </w:pPr>
    </w:p>
    <w:p w14:paraId="31EEBC9A" w14:textId="77777777" w:rsidR="009E0C98" w:rsidRPr="005E0281" w:rsidRDefault="00C046ED" w:rsidP="00C046ED">
      <w:pPr>
        <w:spacing w:line="0" w:lineRule="atLeast"/>
        <w:ind w:firstLineChars="650" w:firstLine="1310"/>
        <w:rPr>
          <w:rFonts w:ascii="ＭＳ ゴシック" w:eastAsia="ＭＳ ゴシック" w:hAnsi="ＭＳ ゴシック" w:cs="メイリオ"/>
          <w:szCs w:val="21"/>
        </w:rPr>
      </w:pPr>
      <w:r>
        <w:rPr>
          <w:rFonts w:ascii="ＭＳ ゴシック" w:eastAsia="ＭＳ ゴシック" w:hAnsi="ＭＳ ゴシック" w:cs="メイリオ"/>
          <w:kern w:val="0"/>
          <w:szCs w:val="21"/>
        </w:rPr>
        <w:t>Name of applicant</w:t>
      </w:r>
      <w:r w:rsidR="00316B25" w:rsidRPr="005E0281">
        <w:rPr>
          <w:rFonts w:ascii="ＭＳ ゴシック" w:eastAsia="ＭＳ ゴシック" w:hAnsi="ＭＳ ゴシック" w:cs="メイリオ" w:hint="eastAsia"/>
          <w:szCs w:val="21"/>
        </w:rPr>
        <w:t>申請者</w:t>
      </w:r>
      <w:r w:rsidR="00AC5A96" w:rsidRPr="005E0281">
        <w:rPr>
          <w:rFonts w:ascii="ＭＳ ゴシック" w:eastAsia="ＭＳ ゴシック" w:hAnsi="ＭＳ ゴシック" w:cs="メイリオ" w:hint="eastAsia"/>
          <w:kern w:val="0"/>
          <w:szCs w:val="21"/>
        </w:rPr>
        <w:t>氏名</w:t>
      </w:r>
      <w:r w:rsidR="009E0C98" w:rsidRPr="005E0281">
        <w:rPr>
          <w:rFonts w:ascii="ＭＳ ゴシック" w:eastAsia="ＭＳ ゴシック" w:hAnsi="ＭＳ ゴシック" w:cs="メイリオ" w:hint="eastAsia"/>
          <w:szCs w:val="21"/>
        </w:rPr>
        <w:t>：</w:t>
      </w:r>
    </w:p>
    <w:p w14:paraId="2EC63BF5" w14:textId="77777777" w:rsidR="009E0C98" w:rsidRPr="005E0281" w:rsidRDefault="009E0C98" w:rsidP="009E0C98">
      <w:pPr>
        <w:rPr>
          <w:rFonts w:ascii="ＭＳ ゴシック" w:eastAsia="ＭＳ ゴシック" w:hAnsi="ＭＳ ゴシック" w:cs="メイリオ"/>
          <w:szCs w:val="21"/>
        </w:rPr>
      </w:pPr>
    </w:p>
    <w:p w14:paraId="05F701F2" w14:textId="77777777" w:rsidR="009E0C98" w:rsidRDefault="009E0C98" w:rsidP="009E0C98">
      <w:pPr>
        <w:ind w:firstLineChars="100" w:firstLine="202"/>
        <w:rPr>
          <w:rFonts w:ascii="ＭＳ ゴシック" w:eastAsia="ＭＳ ゴシック" w:hAnsi="ＭＳ ゴシック" w:cs="メイリオ"/>
          <w:szCs w:val="21"/>
        </w:rPr>
      </w:pPr>
      <w:r w:rsidRPr="005E0281">
        <w:rPr>
          <w:rFonts w:ascii="ＭＳ ゴシック" w:eastAsia="ＭＳ ゴシック" w:hAnsi="ＭＳ ゴシック" w:cs="メイリオ" w:hint="eastAsia"/>
          <w:szCs w:val="21"/>
        </w:rPr>
        <w:t>下記の</w:t>
      </w:r>
      <w:r w:rsidR="009172C1" w:rsidRPr="005E0281">
        <w:rPr>
          <w:rFonts w:ascii="ＭＳ ゴシック" w:eastAsia="ＭＳ ゴシック" w:hAnsi="ＭＳ ゴシック" w:cs="メイリオ" w:hint="eastAsia"/>
          <w:szCs w:val="21"/>
        </w:rPr>
        <w:t>とお</w:t>
      </w:r>
      <w:r w:rsidR="00AC5A96" w:rsidRPr="005E0281">
        <w:rPr>
          <w:rFonts w:ascii="ＭＳ ゴシック" w:eastAsia="ＭＳ ゴシック" w:hAnsi="ＭＳ ゴシック" w:cs="メイリオ" w:hint="eastAsia"/>
          <w:szCs w:val="21"/>
        </w:rPr>
        <w:t>り</w:t>
      </w:r>
      <w:r w:rsidRPr="005E0281">
        <w:rPr>
          <w:rFonts w:ascii="ＭＳ ゴシック" w:eastAsia="ＭＳ ゴシック" w:hAnsi="ＭＳ ゴシック" w:cs="メイリオ" w:hint="eastAsia"/>
          <w:szCs w:val="21"/>
        </w:rPr>
        <w:t>，バリアフリー支援を申し込み</w:t>
      </w:r>
      <w:r w:rsidR="00D96BFD" w:rsidRPr="005E0281">
        <w:rPr>
          <w:rFonts w:ascii="ＭＳ ゴシック" w:eastAsia="ＭＳ ゴシック" w:hAnsi="ＭＳ ゴシック" w:cs="メイリオ" w:hint="eastAsia"/>
          <w:szCs w:val="21"/>
        </w:rPr>
        <w:t>ますので，</w:t>
      </w:r>
      <w:r w:rsidR="009172C1" w:rsidRPr="005E0281">
        <w:rPr>
          <w:rFonts w:ascii="ＭＳ ゴシック" w:eastAsia="ＭＳ ゴシック" w:hAnsi="ＭＳ ゴシック" w:cs="メイリオ" w:hint="eastAsia"/>
          <w:szCs w:val="21"/>
        </w:rPr>
        <w:t>お認め</w:t>
      </w:r>
      <w:r w:rsidR="009172C1" w:rsidRPr="005E0281">
        <w:rPr>
          <w:rFonts w:ascii="ＭＳ ゴシック" w:eastAsia="ＭＳ ゴシック" w:hAnsi="ＭＳ ゴシック" w:cs="メイリオ"/>
          <w:szCs w:val="21"/>
        </w:rPr>
        <w:t>くださるよう</w:t>
      </w:r>
      <w:r w:rsidRPr="005E0281">
        <w:rPr>
          <w:rFonts w:ascii="ＭＳ ゴシック" w:eastAsia="ＭＳ ゴシック" w:hAnsi="ＭＳ ゴシック" w:cs="メイリオ" w:hint="eastAsia"/>
          <w:szCs w:val="21"/>
        </w:rPr>
        <w:t>お願いします。</w:t>
      </w:r>
    </w:p>
    <w:p w14:paraId="70124F84" w14:textId="77777777" w:rsidR="00C046ED" w:rsidRPr="00316B25" w:rsidRDefault="00C046ED" w:rsidP="009E0C98">
      <w:pPr>
        <w:ind w:firstLineChars="100" w:firstLine="172"/>
        <w:rPr>
          <w:rFonts w:ascii="ＭＳ ゴシック" w:eastAsia="ＭＳ ゴシック" w:hAnsi="ＭＳ ゴシック" w:cs="メイリオ"/>
          <w:sz w:val="18"/>
          <w:szCs w:val="18"/>
        </w:rPr>
      </w:pPr>
      <w:r w:rsidRPr="00316B25">
        <w:rPr>
          <w:rFonts w:ascii="ＭＳ ゴシック" w:eastAsia="ＭＳ ゴシック" w:hAnsi="ＭＳ ゴシック" w:cs="メイリオ" w:hint="eastAsia"/>
          <w:sz w:val="18"/>
          <w:szCs w:val="18"/>
        </w:rPr>
        <w:t>I</w:t>
      </w:r>
      <w:r w:rsidR="00DD4B13" w:rsidRPr="00316B25">
        <w:rPr>
          <w:rFonts w:ascii="ＭＳ ゴシック" w:eastAsia="ＭＳ ゴシック" w:hAnsi="ＭＳ ゴシック" w:cs="メイリオ"/>
          <w:sz w:val="18"/>
          <w:szCs w:val="18"/>
        </w:rPr>
        <w:t xml:space="preserve"> would like to apply for the support of </w:t>
      </w:r>
      <w:r w:rsidR="00316B25" w:rsidRPr="00316B25">
        <w:rPr>
          <w:rFonts w:ascii="ＭＳ ゴシック" w:eastAsia="ＭＳ ゴシック" w:hAnsi="ＭＳ ゴシック" w:cs="メイリオ"/>
          <w:sz w:val="18"/>
          <w:szCs w:val="18"/>
        </w:rPr>
        <w:t>Disability</w:t>
      </w:r>
      <w:r w:rsidR="00DD4B13" w:rsidRPr="00316B25">
        <w:rPr>
          <w:rFonts w:ascii="ＭＳ ゴシック" w:eastAsia="ＭＳ ゴシック" w:hAnsi="ＭＳ ゴシック" w:cs="メイリオ"/>
          <w:sz w:val="18"/>
          <w:szCs w:val="18"/>
        </w:rPr>
        <w:t xml:space="preserve"> Service and details are below.</w:t>
      </w:r>
    </w:p>
    <w:tbl>
      <w:tblPr>
        <w:tblW w:w="9961" w:type="dxa"/>
        <w:tblInd w:w="-8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7938"/>
      </w:tblGrid>
      <w:tr w:rsidR="002D6DB6" w:rsidRPr="005E0281" w14:paraId="759AD8DD" w14:textId="77777777" w:rsidTr="007E6A9E">
        <w:trPr>
          <w:trHeight w:val="821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1C092" w14:textId="2C873D30" w:rsidR="009F7F65" w:rsidRPr="009F7F65" w:rsidRDefault="002D6DB6" w:rsidP="003C6C4A">
            <w:pPr>
              <w:widowControl/>
              <w:jc w:val="center"/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氏名</w:t>
            </w:r>
            <w:r w:rsidR="003C6C4A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 xml:space="preserve"> </w:t>
            </w:r>
            <w:r w:rsidR="009F7F65" w:rsidRPr="009F7F65">
              <w:rPr>
                <w:rFonts w:ascii="ＭＳ ゴシック" w:eastAsia="ＭＳ ゴシック" w:hAnsi="ＭＳ ゴシック" w:cs="メイリオ" w:hint="eastAsia"/>
                <w:b/>
                <w:kern w:val="0"/>
                <w:sz w:val="18"/>
                <w:szCs w:val="18"/>
              </w:rPr>
              <w:t>Name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F2B3E" w14:textId="77777777" w:rsidR="008C21AD" w:rsidRPr="005E0281" w:rsidRDefault="008C21AD" w:rsidP="002D6DB6">
            <w:pPr>
              <w:widowControl/>
              <w:jc w:val="left"/>
              <w:rPr>
                <w:rFonts w:ascii="ＭＳ ゴシック" w:eastAsia="ＭＳ ゴシック" w:hAnsi="ＭＳ ゴシック" w:cs="メイリオ"/>
                <w:b/>
                <w:kern w:val="0"/>
                <w:sz w:val="22"/>
                <w:szCs w:val="22"/>
              </w:rPr>
            </w:pPr>
          </w:p>
        </w:tc>
      </w:tr>
      <w:tr w:rsidR="00982FFC" w:rsidRPr="005E0281" w14:paraId="1700156B" w14:textId="77777777" w:rsidTr="00C046ED">
        <w:trPr>
          <w:trHeight w:val="659"/>
        </w:trPr>
        <w:tc>
          <w:tcPr>
            <w:tcW w:w="20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E75097" w14:textId="7B88897F" w:rsidR="009F7F65" w:rsidRPr="009F7F65" w:rsidRDefault="00982FFC" w:rsidP="003C6C4A">
            <w:pPr>
              <w:widowControl/>
              <w:jc w:val="center"/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所属</w:t>
            </w:r>
            <w:r w:rsidR="003C6C4A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・学年</w:t>
            </w:r>
            <w:r w:rsidR="003C6C4A">
              <w:rPr>
                <w:rFonts w:ascii="ＭＳ ゴシック" w:eastAsia="ＭＳ ゴシック" w:hAnsi="ＭＳ ゴシック" w:cs="メイリオ"/>
                <w:b/>
                <w:kern w:val="0"/>
                <w:sz w:val="22"/>
                <w:szCs w:val="22"/>
              </w:rPr>
              <w:br/>
            </w:r>
            <w:r w:rsidR="009F7F65" w:rsidRPr="009F7F65">
              <w:rPr>
                <w:rFonts w:ascii="ＭＳ ゴシック" w:eastAsia="ＭＳ ゴシック" w:hAnsi="ＭＳ ゴシック" w:cs="メイリオ" w:hint="eastAsia"/>
                <w:b/>
                <w:kern w:val="0"/>
                <w:sz w:val="18"/>
                <w:szCs w:val="18"/>
              </w:rPr>
              <w:t>Department</w:t>
            </w:r>
            <w:r w:rsidR="003C6C4A"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  <w:t xml:space="preserve"> </w:t>
            </w:r>
            <w:r w:rsidR="003C6C4A">
              <w:rPr>
                <w:rFonts w:ascii="ＭＳ ゴシック" w:eastAsia="ＭＳ ゴシック" w:hAnsi="ＭＳ ゴシック" w:cs="メイリオ" w:hint="eastAsia"/>
                <w:b/>
                <w:kern w:val="0"/>
                <w:sz w:val="18"/>
                <w:szCs w:val="18"/>
              </w:rPr>
              <w:t>/</w:t>
            </w:r>
            <w:r w:rsidR="003C6C4A"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  <w:t xml:space="preserve"> </w:t>
            </w:r>
            <w:r w:rsidR="003C6C4A">
              <w:rPr>
                <w:rFonts w:ascii="ＭＳ ゴシック" w:eastAsia="ＭＳ ゴシック" w:hAnsi="ＭＳ ゴシック" w:cs="メイリオ" w:hint="eastAsia"/>
                <w:b/>
                <w:kern w:val="0"/>
                <w:sz w:val="18"/>
                <w:szCs w:val="18"/>
              </w:rPr>
              <w:t>Grade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B7E7C" w14:textId="77777777" w:rsidR="009C0AC5" w:rsidRPr="009C0AC5" w:rsidRDefault="009C0AC5" w:rsidP="002D6DB6">
            <w:pPr>
              <w:widowControl/>
              <w:jc w:val="left"/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</w:pPr>
          </w:p>
        </w:tc>
      </w:tr>
      <w:tr w:rsidR="003C6C4A" w:rsidRPr="005E0281" w14:paraId="4702FF55" w14:textId="77777777" w:rsidTr="007E6A9E">
        <w:trPr>
          <w:trHeight w:val="626"/>
        </w:trPr>
        <w:tc>
          <w:tcPr>
            <w:tcW w:w="20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766EAE" w14:textId="1FCC955E" w:rsidR="003C6C4A" w:rsidRPr="00AE7215" w:rsidRDefault="003C6C4A" w:rsidP="003C6C4A">
            <w:pPr>
              <w:widowControl/>
              <w:jc w:val="center"/>
              <w:rPr>
                <w:rFonts w:ascii="ＭＳ ゴシック" w:eastAsia="ＭＳ ゴシック" w:hAnsi="ＭＳ ゴシック" w:cs="メイリオ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学生証番号</w:t>
            </w:r>
            <w:r>
              <w:rPr>
                <w:rFonts w:ascii="ＭＳ ゴシック" w:eastAsia="ＭＳ ゴシック" w:hAnsi="ＭＳ ゴシック" w:cs="メイリオ"/>
                <w:b/>
                <w:kern w:val="0"/>
                <w:sz w:val="22"/>
                <w:szCs w:val="22"/>
              </w:rPr>
              <w:br/>
            </w:r>
            <w:r w:rsidRPr="003C6C4A">
              <w:rPr>
                <w:rFonts w:ascii="ＭＳ ゴシック" w:eastAsia="ＭＳ ゴシック" w:hAnsi="ＭＳ ゴシック" w:cs="メイリオ" w:hint="eastAsia"/>
                <w:b/>
                <w:kern w:val="0"/>
                <w:szCs w:val="21"/>
              </w:rPr>
              <w:t xml:space="preserve">Student ID </w:t>
            </w:r>
            <w:r>
              <w:rPr>
                <w:rFonts w:ascii="ＭＳ ゴシック" w:eastAsia="ＭＳ ゴシック" w:hAnsi="ＭＳ ゴシック" w:cs="メイリオ" w:hint="eastAsia"/>
                <w:b/>
                <w:kern w:val="0"/>
                <w:szCs w:val="21"/>
              </w:rPr>
              <w:t>n</w:t>
            </w:r>
            <w:r w:rsidRPr="003C6C4A">
              <w:rPr>
                <w:rFonts w:ascii="ＭＳ ゴシック" w:eastAsia="ＭＳ ゴシック" w:hAnsi="ＭＳ ゴシック" w:cs="メイリオ" w:hint="eastAsia"/>
                <w:b/>
                <w:kern w:val="0"/>
                <w:szCs w:val="21"/>
              </w:rPr>
              <w:t>o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0F350" w14:textId="32E3AA91" w:rsidR="003C6C4A" w:rsidRDefault="003C6C4A" w:rsidP="002D6DB6">
            <w:pPr>
              <w:widowControl/>
              <w:jc w:val="left"/>
              <w:rPr>
                <w:rFonts w:ascii="ＭＳ ゴシック" w:eastAsia="ＭＳ ゴシック" w:hAnsi="ＭＳ ゴシック" w:cs="メイリオ"/>
                <w:b/>
                <w:kern w:val="0"/>
                <w:sz w:val="22"/>
                <w:szCs w:val="22"/>
              </w:rPr>
            </w:pPr>
            <w:r w:rsidRPr="003C6C4A">
              <w:rPr>
                <w:rFonts w:ascii="ＭＳ ゴシック" w:eastAsia="ＭＳ ゴシック" w:hAnsi="ＭＳ ゴシック" w:cs="メイリオ" w:hint="eastAsia"/>
                <w:b/>
                <w:kern w:val="0"/>
                <w:sz w:val="18"/>
                <w:szCs w:val="18"/>
              </w:rPr>
              <w:t>（※学生のみ</w:t>
            </w:r>
            <w:r>
              <w:rPr>
                <w:rFonts w:ascii="ＭＳ ゴシック" w:eastAsia="ＭＳ ゴシック" w:hAnsi="ＭＳ ゴシック" w:cs="メイリオ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  <w:t>Students only</w:t>
            </w:r>
            <w:r w:rsidRPr="003C6C4A">
              <w:rPr>
                <w:rFonts w:ascii="ＭＳ ゴシック" w:eastAsia="ＭＳ ゴシック" w:hAnsi="ＭＳ ゴシック" w:cs="メイリオ" w:hint="eastAsia"/>
                <w:b/>
                <w:kern w:val="0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cs="メイリオ" w:hint="eastAsia"/>
                <w:b/>
                <w:kern w:val="0"/>
                <w:sz w:val="18"/>
                <w:szCs w:val="18"/>
              </w:rPr>
              <w:t xml:space="preserve">　　　　　　　　－</w:t>
            </w:r>
          </w:p>
        </w:tc>
      </w:tr>
      <w:tr w:rsidR="00475C0A" w:rsidRPr="005E0281" w14:paraId="2FFA38E5" w14:textId="77777777" w:rsidTr="007E6A9E">
        <w:trPr>
          <w:trHeight w:val="626"/>
        </w:trPr>
        <w:tc>
          <w:tcPr>
            <w:tcW w:w="20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00B1D3" w14:textId="2E6324CB" w:rsidR="009F7F65" w:rsidRPr="009F7F65" w:rsidRDefault="00475C0A" w:rsidP="003C6C4A">
            <w:pPr>
              <w:widowControl/>
              <w:jc w:val="center"/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</w:pPr>
            <w:r w:rsidRPr="00AE7215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住所</w:t>
            </w:r>
            <w:r w:rsidR="003C6C4A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 xml:space="preserve"> </w:t>
            </w:r>
            <w:r w:rsidR="009F7F65" w:rsidRPr="009F7F65">
              <w:rPr>
                <w:rFonts w:ascii="ＭＳ ゴシック" w:eastAsia="ＭＳ ゴシック" w:hAnsi="ＭＳ ゴシック" w:cs="メイリオ" w:hint="eastAsia"/>
                <w:b/>
                <w:kern w:val="0"/>
                <w:sz w:val="18"/>
                <w:szCs w:val="18"/>
              </w:rPr>
              <w:t>Address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2948F" w14:textId="77777777" w:rsidR="00475C0A" w:rsidRPr="00AE7215" w:rsidRDefault="00316B25" w:rsidP="002D6DB6">
            <w:pPr>
              <w:widowControl/>
              <w:jc w:val="left"/>
              <w:rPr>
                <w:rFonts w:ascii="ＭＳ ゴシック" w:eastAsia="ＭＳ ゴシック" w:hAnsi="ＭＳ ゴシック" w:cs="メイリオ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 xml:space="preserve"> </w:t>
            </w:r>
          </w:p>
        </w:tc>
      </w:tr>
      <w:tr w:rsidR="00982FFC" w:rsidRPr="005E0281" w14:paraId="4DFCF8F3" w14:textId="77777777" w:rsidTr="007E6A9E">
        <w:trPr>
          <w:trHeight w:val="626"/>
        </w:trPr>
        <w:tc>
          <w:tcPr>
            <w:tcW w:w="20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29D287" w14:textId="6F8EC1AE" w:rsidR="007E6A9E" w:rsidRPr="007E6A9E" w:rsidRDefault="00475C0A" w:rsidP="003C6C4A">
            <w:pPr>
              <w:widowControl/>
              <w:jc w:val="center"/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</w:pPr>
            <w:r w:rsidRPr="00AE7215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電話番号</w:t>
            </w:r>
            <w:r w:rsidR="00F126A5" w:rsidRPr="00AE7215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／</w:t>
            </w:r>
            <w:r w:rsidR="00F126A5" w:rsidRPr="00AE7215">
              <w:rPr>
                <w:rFonts w:ascii="ＭＳ ゴシック" w:eastAsia="ＭＳ ゴシック" w:hAnsi="ＭＳ ゴシック" w:cs="メイリオ"/>
                <w:b/>
                <w:kern w:val="0"/>
                <w:sz w:val="22"/>
                <w:szCs w:val="22"/>
              </w:rPr>
              <w:t>FAX</w:t>
            </w:r>
            <w:r w:rsidR="003C6C4A">
              <w:rPr>
                <w:rFonts w:ascii="ＭＳ ゴシック" w:eastAsia="ＭＳ ゴシック" w:hAnsi="ＭＳ ゴシック" w:cs="メイリオ"/>
                <w:b/>
                <w:kern w:val="0"/>
                <w:sz w:val="22"/>
                <w:szCs w:val="22"/>
              </w:rPr>
              <w:br/>
            </w:r>
            <w:r w:rsidR="007E6A9E" w:rsidRPr="007E6A9E">
              <w:rPr>
                <w:rFonts w:ascii="ＭＳ ゴシック" w:eastAsia="ＭＳ ゴシック" w:hAnsi="ＭＳ ゴシック" w:cs="メイリオ" w:hint="eastAsia"/>
                <w:b/>
                <w:kern w:val="0"/>
                <w:sz w:val="18"/>
                <w:szCs w:val="18"/>
              </w:rPr>
              <w:t>Tel/Fa</w:t>
            </w:r>
            <w:r w:rsidR="007E6A9E" w:rsidRPr="007E6A9E"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  <w:t>x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7E4A7F" w14:textId="77777777" w:rsidR="00982FFC" w:rsidRPr="00AE7215" w:rsidRDefault="00982FFC" w:rsidP="00E705E0">
            <w:pPr>
              <w:widowControl/>
              <w:ind w:firstLineChars="100" w:firstLine="192"/>
              <w:jc w:val="left"/>
              <w:rPr>
                <w:rFonts w:ascii="ＭＳ ゴシック" w:eastAsia="ＭＳ ゴシック" w:hAnsi="ＭＳ ゴシック" w:cs="メイリオ"/>
                <w:b/>
                <w:kern w:val="0"/>
                <w:sz w:val="20"/>
                <w:szCs w:val="20"/>
              </w:rPr>
            </w:pPr>
          </w:p>
        </w:tc>
      </w:tr>
      <w:tr w:rsidR="00264ADA" w:rsidRPr="005E0281" w14:paraId="3F9B0DD4" w14:textId="77777777" w:rsidTr="007E6A9E">
        <w:trPr>
          <w:trHeight w:val="626"/>
        </w:trPr>
        <w:tc>
          <w:tcPr>
            <w:tcW w:w="20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FC2E9A" w14:textId="3E93B130" w:rsidR="007E6A9E" w:rsidRPr="007E6A9E" w:rsidRDefault="00A747CB" w:rsidP="003C6C4A">
            <w:pPr>
              <w:widowControl/>
              <w:jc w:val="center"/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</w:pPr>
            <w:r w:rsidRPr="00AE7215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メールアドレス</w:t>
            </w:r>
            <w:r w:rsidR="003C6C4A">
              <w:rPr>
                <w:rFonts w:ascii="ＭＳ ゴシック" w:eastAsia="ＭＳ ゴシック" w:hAnsi="ＭＳ ゴシック" w:cs="メイリオ"/>
                <w:b/>
                <w:kern w:val="0"/>
                <w:sz w:val="22"/>
                <w:szCs w:val="22"/>
              </w:rPr>
              <w:br/>
            </w:r>
            <w:r w:rsidR="007E6A9E" w:rsidRPr="007E6A9E">
              <w:rPr>
                <w:rFonts w:ascii="ＭＳ ゴシック" w:eastAsia="ＭＳ ゴシック" w:hAnsi="ＭＳ ゴシック" w:cs="メイリオ" w:hint="eastAsia"/>
                <w:b/>
                <w:kern w:val="0"/>
                <w:sz w:val="18"/>
                <w:szCs w:val="18"/>
              </w:rPr>
              <w:t>e-mail address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94B2C6" w14:textId="77777777" w:rsidR="00264ADA" w:rsidRPr="00AE7215" w:rsidRDefault="00264ADA" w:rsidP="00845F2E">
            <w:pPr>
              <w:widowControl/>
              <w:ind w:firstLineChars="100" w:firstLine="192"/>
              <w:jc w:val="left"/>
              <w:rPr>
                <w:rFonts w:ascii="ＭＳ ゴシック" w:eastAsia="ＭＳ ゴシック" w:hAnsi="ＭＳ ゴシック" w:cs="メイリオ"/>
                <w:b/>
                <w:kern w:val="0"/>
                <w:sz w:val="20"/>
                <w:szCs w:val="20"/>
              </w:rPr>
            </w:pPr>
          </w:p>
        </w:tc>
      </w:tr>
      <w:tr w:rsidR="00475C0A" w:rsidRPr="005E0281" w14:paraId="7A6BBC83" w14:textId="77777777" w:rsidTr="007E6A9E">
        <w:trPr>
          <w:trHeight w:val="847"/>
        </w:trPr>
        <w:tc>
          <w:tcPr>
            <w:tcW w:w="2023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531F15" w14:textId="25231349" w:rsidR="007E6A9E" w:rsidRPr="007E6A9E" w:rsidRDefault="00475C0A" w:rsidP="003C6C4A">
            <w:pPr>
              <w:widowControl/>
              <w:jc w:val="center"/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</w:pPr>
            <w:r w:rsidRPr="00AE7215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緊急連絡先</w:t>
            </w:r>
            <w:r w:rsidR="003C6C4A">
              <w:rPr>
                <w:rFonts w:ascii="ＭＳ ゴシック" w:eastAsia="ＭＳ ゴシック" w:hAnsi="ＭＳ ゴシック" w:cs="メイリオ"/>
                <w:b/>
                <w:kern w:val="0"/>
                <w:sz w:val="22"/>
                <w:szCs w:val="22"/>
              </w:rPr>
              <w:br/>
            </w:r>
            <w:r w:rsidR="007E6A9E" w:rsidRPr="007E6A9E"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  <w:t>Emergency</w:t>
            </w:r>
            <w:r w:rsidR="007E6A9E" w:rsidRPr="007E6A9E">
              <w:rPr>
                <w:rFonts w:ascii="ＭＳ ゴシック" w:eastAsia="ＭＳ ゴシック" w:hAnsi="ＭＳ ゴシック" w:cs="メイリオ" w:hint="eastAsia"/>
                <w:b/>
                <w:kern w:val="0"/>
                <w:sz w:val="18"/>
                <w:szCs w:val="18"/>
              </w:rPr>
              <w:t xml:space="preserve"> </w:t>
            </w:r>
            <w:r w:rsidR="007E6A9E" w:rsidRPr="007E6A9E"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  <w:t>contact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DC2699" w14:textId="77777777" w:rsidR="00475C0A" w:rsidRPr="00AE7215" w:rsidRDefault="003032AB" w:rsidP="00F93CBF">
            <w:pPr>
              <w:widowControl/>
              <w:ind w:firstLineChars="100" w:firstLine="192"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</w:pPr>
            <w:r w:rsidRPr="00AE7215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 xml:space="preserve">　</w:t>
            </w:r>
            <w:r w:rsidRPr="00AE7215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 xml:space="preserve">　　　　　　　　　　</w:t>
            </w:r>
            <w:r w:rsidRPr="00AE7215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 xml:space="preserve">　</w:t>
            </w:r>
            <w:r w:rsidRPr="00AE7215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 xml:space="preserve">　　　（本人との関係</w:t>
            </w:r>
            <w:r w:rsidR="007E6A9E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relationship</w:t>
            </w:r>
            <w:r w:rsidRPr="00AE7215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 xml:space="preserve">：　</w:t>
            </w:r>
            <w:r w:rsidR="00C046ED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 xml:space="preserve">          </w:t>
            </w:r>
            <w:r w:rsidRPr="00AE7215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 xml:space="preserve">　</w:t>
            </w:r>
            <w:r w:rsidRPr="00AE7215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 xml:space="preserve">　）</w:t>
            </w:r>
          </w:p>
          <w:p w14:paraId="170D75C5" w14:textId="74F051CD" w:rsidR="007E6A9E" w:rsidRPr="003C6C4A" w:rsidRDefault="003032AB" w:rsidP="003C6C4A">
            <w:pPr>
              <w:widowControl/>
              <w:ind w:firstLineChars="100" w:firstLine="192"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</w:pPr>
            <w:r w:rsidRPr="00AE7215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電話番号</w:t>
            </w:r>
            <w:r w:rsidR="003C6C4A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 xml:space="preserve"> Tel no.</w:t>
            </w:r>
            <w:r w:rsidRPr="00AE7215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>：</w:t>
            </w:r>
          </w:p>
        </w:tc>
      </w:tr>
      <w:tr w:rsidR="001315C0" w:rsidRPr="005E0281" w14:paraId="7785BFC9" w14:textId="77777777" w:rsidTr="007E6A9E">
        <w:trPr>
          <w:trHeight w:val="626"/>
        </w:trPr>
        <w:tc>
          <w:tcPr>
            <w:tcW w:w="2023" w:type="dxa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0C64FA" w14:textId="344653DD" w:rsidR="007E6A9E" w:rsidRPr="007E6A9E" w:rsidRDefault="001315C0" w:rsidP="008C21AD">
            <w:pPr>
              <w:widowControl/>
              <w:jc w:val="center"/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支援開始日</w:t>
            </w:r>
            <w:r w:rsidR="003C6C4A">
              <w:rPr>
                <w:rFonts w:ascii="ＭＳ ゴシック" w:eastAsia="ＭＳ ゴシック" w:hAnsi="ＭＳ ゴシック" w:cs="メイリオ"/>
                <w:b/>
                <w:kern w:val="0"/>
                <w:sz w:val="22"/>
                <w:szCs w:val="22"/>
              </w:rPr>
              <w:br/>
            </w:r>
            <w:r w:rsidR="007E6A9E" w:rsidRPr="007E6A9E"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  <w:t xml:space="preserve">Support </w:t>
            </w:r>
            <w:r w:rsidR="007E6A9E" w:rsidRPr="007E6A9E">
              <w:rPr>
                <w:rFonts w:ascii="ＭＳ ゴシック" w:eastAsia="ＭＳ ゴシック" w:hAnsi="ＭＳ ゴシック" w:cs="メイリオ" w:hint="eastAsia"/>
                <w:b/>
                <w:kern w:val="0"/>
                <w:sz w:val="18"/>
                <w:szCs w:val="18"/>
              </w:rPr>
              <w:t>Starting date</w:t>
            </w:r>
          </w:p>
          <w:p w14:paraId="0203CBC0" w14:textId="764C8799" w:rsidR="007E6A9E" w:rsidRPr="007E6A9E" w:rsidRDefault="003C6C4A" w:rsidP="003C6C4A">
            <w:pPr>
              <w:widowControl/>
              <w:jc w:val="center"/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(</w:t>
            </w:r>
            <w:r w:rsidR="001315C0" w:rsidRPr="003C6C4A">
              <w:rPr>
                <w:rFonts w:ascii="ＭＳ ゴシック" w:eastAsia="ＭＳ ゴシック" w:hAnsi="ＭＳ ゴシック" w:cs="メイリオ" w:hint="eastAsia"/>
                <w:b/>
                <w:kern w:val="0"/>
                <w:szCs w:val="21"/>
              </w:rPr>
              <w:t>変更日</w:t>
            </w:r>
            <w:r w:rsidRPr="007E6A9E">
              <w:rPr>
                <w:rFonts w:ascii="ＭＳ ゴシック" w:eastAsia="ＭＳ ゴシック" w:hAnsi="ＭＳ ゴシック" w:cs="メイリオ" w:hint="eastAsia"/>
                <w:b/>
                <w:kern w:val="0"/>
                <w:sz w:val="18"/>
                <w:szCs w:val="18"/>
              </w:rPr>
              <w:t>Renewal date</w:t>
            </w:r>
            <w:r>
              <w:rPr>
                <w:rFonts w:ascii="ＭＳ ゴシック" w:eastAsia="ＭＳ ゴシック" w:hAnsi="ＭＳ ゴシック" w:cs="メイリオ" w:hint="eastAsia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9EBEA2" w14:textId="77777777" w:rsidR="001315C0" w:rsidRDefault="001315C0" w:rsidP="00E705E0">
            <w:pPr>
              <w:widowControl/>
              <w:ind w:firstLineChars="100" w:firstLine="192"/>
              <w:jc w:val="left"/>
              <w:rPr>
                <w:rFonts w:ascii="ＭＳ ゴシック" w:eastAsia="ＭＳ ゴシック" w:hAnsi="ＭＳ ゴシック" w:cs="メイリオ"/>
                <w:b/>
                <w:kern w:val="0"/>
                <w:sz w:val="20"/>
                <w:szCs w:val="20"/>
              </w:rPr>
            </w:pPr>
            <w:bookmarkStart w:id="0" w:name="OLE_LINK1"/>
            <w:r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0"/>
                <w:szCs w:val="20"/>
              </w:rPr>
              <w:t xml:space="preserve">　</w:t>
            </w:r>
            <w:r w:rsidR="009A31C5"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0"/>
                <w:szCs w:val="20"/>
              </w:rPr>
              <w:t xml:space="preserve">　　</w:t>
            </w:r>
            <w:r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0"/>
                <w:szCs w:val="20"/>
              </w:rPr>
              <w:t xml:space="preserve">　　　　年　　　　　　月　　　　　　　日 </w:t>
            </w:r>
            <w:bookmarkEnd w:id="0"/>
            <w:r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0"/>
                <w:szCs w:val="20"/>
              </w:rPr>
              <w:t xml:space="preserve">　　～　</w:t>
            </w:r>
          </w:p>
          <w:p w14:paraId="66AC354D" w14:textId="6F835940" w:rsidR="00724650" w:rsidRPr="00724650" w:rsidRDefault="00724650" w:rsidP="00724650">
            <w:pPr>
              <w:widowControl/>
              <w:ind w:firstLineChars="750" w:firstLine="1437"/>
              <w:jc w:val="left"/>
              <w:rPr>
                <w:rFonts w:ascii="ＭＳ ゴシック" w:eastAsia="ＭＳ ゴシック" w:hAnsi="ＭＳ ゴシック" w:cs="メイリオ"/>
                <w:bCs/>
                <w:kern w:val="0"/>
                <w:sz w:val="20"/>
                <w:szCs w:val="20"/>
              </w:rPr>
            </w:pPr>
            <w:r w:rsidRPr="00724650">
              <w:rPr>
                <w:rFonts w:ascii="ＭＳ ゴシック" w:eastAsia="ＭＳ ゴシック" w:hAnsi="ＭＳ ゴシック" w:cs="メイリオ"/>
                <w:bCs/>
                <w:sz w:val="20"/>
                <w:szCs w:val="20"/>
              </w:rPr>
              <w:t xml:space="preserve">year   </w:t>
            </w:r>
            <w:r>
              <w:rPr>
                <w:rFonts w:ascii="ＭＳ ゴシック" w:eastAsia="ＭＳ ゴシック" w:hAnsi="ＭＳ ゴシック" w:cs="メイリオ"/>
                <w:bCs/>
                <w:sz w:val="20"/>
                <w:szCs w:val="20"/>
              </w:rPr>
              <w:t xml:space="preserve">       </w:t>
            </w:r>
            <w:r w:rsidRPr="00724650">
              <w:rPr>
                <w:rFonts w:ascii="ＭＳ ゴシック" w:eastAsia="ＭＳ ゴシック" w:hAnsi="ＭＳ ゴシック" w:cs="メイリオ"/>
                <w:bCs/>
                <w:sz w:val="20"/>
                <w:szCs w:val="20"/>
              </w:rPr>
              <w:t xml:space="preserve">month   </w:t>
            </w:r>
            <w:r>
              <w:rPr>
                <w:rFonts w:ascii="ＭＳ ゴシック" w:eastAsia="ＭＳ ゴシック" w:hAnsi="ＭＳ ゴシック" w:cs="メイリオ"/>
                <w:bCs/>
                <w:sz w:val="20"/>
                <w:szCs w:val="20"/>
              </w:rPr>
              <w:t xml:space="preserve">         </w:t>
            </w:r>
            <w:r w:rsidRPr="00724650">
              <w:rPr>
                <w:rFonts w:ascii="ＭＳ ゴシック" w:eastAsia="ＭＳ ゴシック" w:hAnsi="ＭＳ ゴシック" w:cs="メイリオ"/>
                <w:bCs/>
                <w:sz w:val="20"/>
                <w:szCs w:val="20"/>
              </w:rPr>
              <w:t>day</w:t>
            </w:r>
          </w:p>
        </w:tc>
      </w:tr>
      <w:tr w:rsidR="002B395F" w:rsidRPr="005E0281" w14:paraId="2EB4FD4D" w14:textId="77777777" w:rsidTr="007E6A9E">
        <w:trPr>
          <w:trHeight w:val="1924"/>
        </w:trPr>
        <w:tc>
          <w:tcPr>
            <w:tcW w:w="202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F3AB3E" w14:textId="77777777" w:rsidR="00E64C4F" w:rsidRDefault="00565F80" w:rsidP="00565F80">
            <w:pPr>
              <w:widowControl/>
              <w:jc w:val="center"/>
              <w:rPr>
                <w:rFonts w:ascii="ＭＳ ゴシック" w:eastAsia="ＭＳ ゴシック" w:hAnsi="ＭＳ ゴシック" w:cs="メイリオ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支援が必要な</w:t>
            </w:r>
          </w:p>
          <w:p w14:paraId="611B79AE" w14:textId="48BECCA6" w:rsidR="002B395F" w:rsidRDefault="00DD4B13" w:rsidP="00565F80">
            <w:pPr>
              <w:widowControl/>
              <w:jc w:val="center"/>
              <w:rPr>
                <w:rFonts w:ascii="ＭＳ ゴシック" w:eastAsia="ＭＳ ゴシック" w:hAnsi="ＭＳ ゴシック" w:cs="メイリオ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理</w:t>
            </w:r>
            <w:r w:rsidR="00565F80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由と</w:t>
            </w:r>
            <w:r w:rsidR="009E0C98"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希望する</w:t>
            </w:r>
            <w:r w:rsidR="00565F80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 xml:space="preserve">　</w:t>
            </w:r>
            <w:r w:rsidR="002B395F"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支援の</w:t>
            </w:r>
            <w:r w:rsidR="009E0C98"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内容</w:t>
            </w:r>
          </w:p>
          <w:p w14:paraId="7617E532" w14:textId="77777777" w:rsidR="00DD4B13" w:rsidRPr="00DD4B13" w:rsidRDefault="00DD4B13" w:rsidP="00565F80">
            <w:pPr>
              <w:widowControl/>
              <w:jc w:val="center"/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</w:pPr>
            <w:r w:rsidRPr="00DD4B13">
              <w:rPr>
                <w:rFonts w:ascii="ＭＳ ゴシック" w:eastAsia="ＭＳ ゴシック" w:hAnsi="ＭＳ ゴシック" w:cs="メイリオ" w:hint="eastAsia"/>
                <w:b/>
                <w:kern w:val="0"/>
                <w:sz w:val="18"/>
                <w:szCs w:val="18"/>
              </w:rPr>
              <w:t>reason</w:t>
            </w:r>
            <w:r w:rsidRPr="00DD4B13"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  <w:t>s</w:t>
            </w:r>
            <w:r w:rsidRPr="00DD4B13">
              <w:rPr>
                <w:rFonts w:ascii="ＭＳ ゴシック" w:eastAsia="ＭＳ ゴシック" w:hAnsi="ＭＳ ゴシック" w:cs="メイリオ" w:hint="eastAsia"/>
                <w:b/>
                <w:kern w:val="0"/>
                <w:sz w:val="18"/>
                <w:szCs w:val="18"/>
              </w:rPr>
              <w:t xml:space="preserve"> of a support and list of support</w:t>
            </w:r>
            <w:r w:rsidRPr="00DD4B13"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  <w:t>s you like to get</w:t>
            </w:r>
          </w:p>
          <w:p w14:paraId="0DC098F7" w14:textId="77777777" w:rsidR="002B395F" w:rsidRPr="005E0281" w:rsidRDefault="002B395F" w:rsidP="002B395F">
            <w:pPr>
              <w:widowControl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9017D" w14:textId="77E334FA" w:rsidR="007D1296" w:rsidRPr="00C046ED" w:rsidRDefault="007D1296" w:rsidP="009C0AC5">
            <w:pPr>
              <w:widowControl/>
              <w:spacing w:beforeLines="20" w:before="57"/>
              <w:rPr>
                <w:rFonts w:ascii="ＭＳ ゴシック" w:eastAsia="ＭＳ ゴシック" w:hAnsi="ＭＳ ゴシック" w:cs="メイリオ"/>
                <w:kern w:val="0"/>
                <w:sz w:val="18"/>
                <w:szCs w:val="18"/>
              </w:rPr>
            </w:pPr>
            <w:r w:rsidRPr="00C046ED">
              <w:rPr>
                <w:rFonts w:ascii="ＭＳ ゴシック" w:eastAsia="ＭＳ ゴシック" w:hAnsi="ＭＳ ゴシック" w:cs="メイリオ" w:hint="eastAsia"/>
                <w:kern w:val="0"/>
                <w:sz w:val="18"/>
                <w:szCs w:val="18"/>
              </w:rPr>
              <w:t>新規</w:t>
            </w:r>
            <w:r w:rsidR="00724650">
              <w:rPr>
                <w:rFonts w:ascii="ＭＳ ゴシック" w:eastAsia="ＭＳ ゴシック" w:hAnsi="ＭＳ ゴシック" w:cs="メイリオ" w:hint="eastAsia"/>
                <w:kern w:val="0"/>
                <w:sz w:val="18"/>
                <w:szCs w:val="18"/>
              </w:rPr>
              <w:t xml:space="preserve"> </w:t>
            </w:r>
            <w:r w:rsidRPr="00C046ED">
              <w:rPr>
                <w:rFonts w:ascii="ＭＳ ゴシック" w:eastAsia="ＭＳ ゴシック" w:hAnsi="ＭＳ ゴシック" w:cs="メイリオ"/>
                <w:kern w:val="0"/>
                <w:sz w:val="18"/>
                <w:szCs w:val="18"/>
              </w:rPr>
              <w:t>・</w:t>
            </w:r>
            <w:r w:rsidR="00724650">
              <w:rPr>
                <w:rFonts w:ascii="ＭＳ ゴシック" w:eastAsia="ＭＳ ゴシック" w:hAnsi="ＭＳ ゴシック" w:cs="メイリオ" w:hint="eastAsia"/>
                <w:kern w:val="0"/>
                <w:sz w:val="18"/>
                <w:szCs w:val="18"/>
              </w:rPr>
              <w:t xml:space="preserve"> </w:t>
            </w:r>
            <w:r w:rsidRPr="00C046ED">
              <w:rPr>
                <w:rFonts w:ascii="ＭＳ ゴシック" w:eastAsia="ＭＳ ゴシック" w:hAnsi="ＭＳ ゴシック" w:cs="メイリオ"/>
                <w:kern w:val="0"/>
                <w:sz w:val="18"/>
                <w:szCs w:val="18"/>
              </w:rPr>
              <w:t>変更</w:t>
            </w:r>
            <w:r w:rsidR="00724650">
              <w:rPr>
                <w:rFonts w:ascii="ＭＳ ゴシック" w:eastAsia="ＭＳ ゴシック" w:hAnsi="ＭＳ ゴシック" w:cs="メイリオ" w:hint="eastAsia"/>
                <w:kern w:val="0"/>
                <w:sz w:val="18"/>
                <w:szCs w:val="18"/>
              </w:rPr>
              <w:t xml:space="preserve">　</w:t>
            </w:r>
            <w:r w:rsidRPr="00C046ED">
              <w:rPr>
                <w:rFonts w:ascii="ＭＳ ゴシック" w:eastAsia="ＭＳ ゴシック" w:hAnsi="ＭＳ ゴシック" w:cs="メイリオ" w:hint="eastAsia"/>
                <w:kern w:val="0"/>
                <w:sz w:val="18"/>
                <w:szCs w:val="18"/>
              </w:rPr>
              <w:t>（</w:t>
            </w:r>
            <w:r w:rsidRPr="00C046ED">
              <w:rPr>
                <w:rFonts w:ascii="ＭＳ ゴシック" w:eastAsia="ＭＳ ゴシック" w:hAnsi="ＭＳ ゴシック" w:cs="メイリオ"/>
                <w:kern w:val="0"/>
                <w:sz w:val="18"/>
                <w:szCs w:val="18"/>
              </w:rPr>
              <w:t>どちらか</w:t>
            </w:r>
            <w:r w:rsidRPr="00C046ED">
              <w:rPr>
                <w:rFonts w:ascii="ＭＳ ゴシック" w:eastAsia="ＭＳ ゴシック" w:hAnsi="ＭＳ ゴシック" w:cs="メイリオ" w:hint="eastAsia"/>
                <w:kern w:val="0"/>
                <w:sz w:val="18"/>
                <w:szCs w:val="18"/>
              </w:rPr>
              <w:t>を</w:t>
            </w:r>
            <w:r w:rsidRPr="00C046ED">
              <w:rPr>
                <w:rFonts w:ascii="ＭＳ ゴシック" w:eastAsia="ＭＳ ゴシック" w:hAnsi="ＭＳ ゴシック" w:cs="メイリオ"/>
                <w:kern w:val="0"/>
                <w:sz w:val="18"/>
                <w:szCs w:val="18"/>
              </w:rPr>
              <w:t>○で囲んでください。</w:t>
            </w:r>
            <w:r w:rsidRPr="00C046ED">
              <w:rPr>
                <w:rFonts w:ascii="ＭＳ ゴシック" w:eastAsia="ＭＳ ゴシック" w:hAnsi="ＭＳ ゴシック" w:cs="メイリオ" w:hint="eastAsia"/>
                <w:kern w:val="0"/>
                <w:sz w:val="18"/>
                <w:szCs w:val="18"/>
              </w:rPr>
              <w:t>）</w:t>
            </w:r>
          </w:p>
          <w:p w14:paraId="447AF65F" w14:textId="53B23D36" w:rsidR="007E6A9E" w:rsidRPr="001D6E7C" w:rsidRDefault="007E6A9E" w:rsidP="00724650">
            <w:pPr>
              <w:widowControl/>
              <w:spacing w:afterLines="50" w:after="143"/>
              <w:ind w:firstLineChars="50" w:firstLine="96"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New</w:t>
            </w:r>
            <w:r w:rsidR="00724650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・renewal(choose either one)</w:t>
            </w:r>
          </w:p>
          <w:p w14:paraId="3C4A6BCF" w14:textId="77777777" w:rsidR="00565F80" w:rsidRPr="001D6E7C" w:rsidRDefault="00565F80" w:rsidP="00AC5A96">
            <w:pPr>
              <w:widowControl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  <w:u w:val="single"/>
              </w:rPr>
            </w:pPr>
            <w:r w:rsidRPr="001D6E7C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  <w:u w:val="single"/>
              </w:rPr>
              <w:t>支援が必要な理由</w:t>
            </w:r>
            <w:r w:rsidR="007E6A9E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  <w:u w:val="single"/>
              </w:rPr>
              <w:t xml:space="preserve"> The reason for getting the support</w:t>
            </w:r>
          </w:p>
          <w:p w14:paraId="0E16C11D" w14:textId="77777777" w:rsidR="002B395F" w:rsidRPr="001D6E7C" w:rsidRDefault="00AC5A96" w:rsidP="00AC5A96">
            <w:pPr>
              <w:widowControl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</w:pPr>
            <w:r w:rsidRPr="001D6E7C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・</w:t>
            </w:r>
          </w:p>
          <w:p w14:paraId="19FB3201" w14:textId="77777777" w:rsidR="00AC5A96" w:rsidRPr="001D6E7C" w:rsidRDefault="00AC5A96" w:rsidP="00AC5A96">
            <w:pPr>
              <w:widowControl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</w:pPr>
            <w:r w:rsidRPr="001D6E7C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・</w:t>
            </w:r>
          </w:p>
          <w:p w14:paraId="54BA1A3E" w14:textId="77777777" w:rsidR="00314880" w:rsidRPr="001D6E7C" w:rsidRDefault="00314880" w:rsidP="002D6DB6">
            <w:pPr>
              <w:widowControl/>
              <w:jc w:val="left"/>
              <w:rPr>
                <w:rFonts w:ascii="ＭＳ ゴシック" w:eastAsia="ＭＳ ゴシック" w:hAnsi="ＭＳ ゴシック" w:cs="メイリオ"/>
                <w:b/>
                <w:kern w:val="0"/>
                <w:sz w:val="20"/>
                <w:szCs w:val="20"/>
              </w:rPr>
            </w:pPr>
          </w:p>
          <w:p w14:paraId="028D9A1D" w14:textId="77777777" w:rsidR="002B395F" w:rsidRPr="001D6E7C" w:rsidRDefault="00565F80" w:rsidP="002D6DB6">
            <w:pPr>
              <w:widowControl/>
              <w:jc w:val="left"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  <w:u w:val="single"/>
              </w:rPr>
            </w:pPr>
            <w:r w:rsidRPr="001D6E7C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  <w:u w:val="single"/>
              </w:rPr>
              <w:t>希望する支援の内容</w:t>
            </w:r>
            <w:r w:rsidR="007E6A9E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7E6A9E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  <w:u w:val="single"/>
              </w:rPr>
              <w:t xml:space="preserve"> List the support you wish to get</w:t>
            </w:r>
          </w:p>
          <w:p w14:paraId="0D5DF8FE" w14:textId="77777777" w:rsidR="00565F80" w:rsidRPr="001D6E7C" w:rsidRDefault="00565F80" w:rsidP="00565F80">
            <w:pPr>
              <w:widowControl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</w:pPr>
            <w:r w:rsidRPr="001D6E7C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・</w:t>
            </w:r>
          </w:p>
          <w:p w14:paraId="6925F36D" w14:textId="77777777" w:rsidR="00565F80" w:rsidRPr="001D6E7C" w:rsidRDefault="00565F80" w:rsidP="00565F80">
            <w:pPr>
              <w:widowControl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</w:pPr>
            <w:r w:rsidRPr="001D6E7C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・</w:t>
            </w:r>
          </w:p>
          <w:p w14:paraId="677C82DB" w14:textId="14CCA101" w:rsidR="00264ADA" w:rsidRPr="005E0281" w:rsidRDefault="00264ADA" w:rsidP="005E0281">
            <w:pPr>
              <w:widowControl/>
              <w:rPr>
                <w:rFonts w:ascii="ＭＳ ゴシック" w:eastAsia="ＭＳ ゴシック" w:hAnsi="ＭＳ ゴシック" w:cs="メイリオ"/>
                <w:b/>
                <w:kern w:val="0"/>
                <w:sz w:val="22"/>
                <w:szCs w:val="22"/>
              </w:rPr>
            </w:pPr>
          </w:p>
        </w:tc>
      </w:tr>
      <w:tr w:rsidR="00A747CB" w:rsidRPr="005E0281" w14:paraId="7C0C9B96" w14:textId="77777777" w:rsidTr="00316B25">
        <w:trPr>
          <w:trHeight w:val="522"/>
        </w:trPr>
        <w:tc>
          <w:tcPr>
            <w:tcW w:w="202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664278" w14:textId="77777777" w:rsidR="00A747CB" w:rsidRDefault="00A747CB" w:rsidP="002B395F">
            <w:pPr>
              <w:widowControl/>
              <w:jc w:val="center"/>
              <w:rPr>
                <w:rFonts w:ascii="ＭＳ ゴシック" w:eastAsia="ＭＳ ゴシック" w:hAnsi="ＭＳ ゴシック" w:cs="メイリオ"/>
                <w:b/>
                <w:kern w:val="0"/>
                <w:sz w:val="22"/>
                <w:szCs w:val="22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b/>
                <w:kern w:val="0"/>
                <w:sz w:val="22"/>
                <w:szCs w:val="22"/>
              </w:rPr>
              <w:t>添付書類</w:t>
            </w:r>
          </w:p>
          <w:p w14:paraId="1E10EB15" w14:textId="77777777" w:rsidR="00DD4B13" w:rsidRPr="00DD4B13" w:rsidRDefault="00DD4B13" w:rsidP="002B395F">
            <w:pPr>
              <w:widowControl/>
              <w:jc w:val="center"/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</w:pPr>
            <w:r w:rsidRPr="00DD4B13">
              <w:rPr>
                <w:rFonts w:ascii="ＭＳ ゴシック" w:eastAsia="ＭＳ ゴシック" w:hAnsi="ＭＳ ゴシック" w:cs="メイリオ"/>
                <w:b/>
                <w:kern w:val="0"/>
                <w:sz w:val="18"/>
                <w:szCs w:val="18"/>
              </w:rPr>
              <w:t xml:space="preserve">Attached </w:t>
            </w:r>
            <w:r w:rsidRPr="00DD4B13">
              <w:rPr>
                <w:rFonts w:ascii="ＭＳ ゴシック" w:eastAsia="ＭＳ ゴシック" w:hAnsi="ＭＳ ゴシック" w:cs="メイリオ" w:hint="eastAsia"/>
                <w:b/>
                <w:kern w:val="0"/>
                <w:sz w:val="18"/>
                <w:szCs w:val="18"/>
              </w:rPr>
              <w:t>Documents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DA60CD" w14:textId="387A1419" w:rsidR="00E64C4F" w:rsidRPr="005E0281" w:rsidRDefault="00E64C4F" w:rsidP="00E64C4F">
            <w:pPr>
              <w:widowControl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□学生証</w:t>
            </w:r>
            <w:r w:rsidRPr="005E0281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>写し</w:t>
            </w:r>
            <w:r w:rsidRPr="00DD4B13">
              <w:rPr>
                <w:rFonts w:ascii="ＭＳ ゴシック" w:eastAsia="ＭＳ ゴシック" w:hAnsi="ＭＳ ゴシック" w:cs="メイリオ" w:hint="eastAsia"/>
                <w:kern w:val="0"/>
                <w:sz w:val="18"/>
                <w:szCs w:val="18"/>
              </w:rPr>
              <w:t>a copy of Student ID</w:t>
            </w:r>
          </w:p>
          <w:p w14:paraId="4FC058D6" w14:textId="38776018" w:rsidR="00E64C4F" w:rsidRPr="005E0281" w:rsidRDefault="00E64C4F" w:rsidP="00E64C4F">
            <w:pPr>
              <w:widowControl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□</w:t>
            </w:r>
            <w:r w:rsidRPr="005E0281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>職員証写し</w:t>
            </w:r>
            <w:r w:rsidR="003D0BEB" w:rsidRPr="00DD4B13">
              <w:rPr>
                <w:rFonts w:ascii="ＭＳ ゴシック" w:eastAsia="ＭＳ ゴシック" w:hAnsi="ＭＳ ゴシック" w:cs="メイリオ" w:hint="eastAsia"/>
                <w:kern w:val="0"/>
                <w:sz w:val="18"/>
                <w:szCs w:val="18"/>
              </w:rPr>
              <w:t>a copy of S</w:t>
            </w:r>
            <w:r w:rsidR="003D0BEB">
              <w:rPr>
                <w:rFonts w:ascii="ＭＳ ゴシック" w:eastAsia="ＭＳ ゴシック" w:hAnsi="ＭＳ ゴシック" w:cs="メイリオ"/>
                <w:kern w:val="0"/>
                <w:sz w:val="18"/>
                <w:szCs w:val="18"/>
              </w:rPr>
              <w:t>taff</w:t>
            </w:r>
            <w:r w:rsidR="003D0BEB" w:rsidRPr="00DD4B13">
              <w:rPr>
                <w:rFonts w:ascii="ＭＳ ゴシック" w:eastAsia="ＭＳ ゴシック" w:hAnsi="ＭＳ ゴシック" w:cs="メイリオ" w:hint="eastAsia"/>
                <w:kern w:val="0"/>
                <w:sz w:val="18"/>
                <w:szCs w:val="18"/>
              </w:rPr>
              <w:t xml:space="preserve"> ID</w:t>
            </w:r>
          </w:p>
          <w:p w14:paraId="211CE4B5" w14:textId="2A048BEA" w:rsidR="00E64C4F" w:rsidRPr="005E0281" w:rsidRDefault="00E64C4F" w:rsidP="00E64C4F">
            <w:pPr>
              <w:widowControl/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□</w:t>
            </w:r>
            <w:r w:rsidRPr="005E0281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>障害者手帳写し</w:t>
            </w:r>
            <w:r w:rsidRPr="005E0281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(取得済みの</w:t>
            </w:r>
            <w:r w:rsidRPr="005E0281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>場合のみ）</w:t>
            </w:r>
            <w:r w:rsidR="003D0BEB" w:rsidRPr="00DD4B13">
              <w:rPr>
                <w:rFonts w:ascii="ＭＳ ゴシック" w:eastAsia="ＭＳ ゴシック" w:hAnsi="ＭＳ ゴシック" w:cs="メイリオ" w:hint="eastAsia"/>
                <w:kern w:val="0"/>
                <w:sz w:val="18"/>
                <w:szCs w:val="18"/>
              </w:rPr>
              <w:t xml:space="preserve">a copy of </w:t>
            </w:r>
            <w:r w:rsidR="003D0BEB">
              <w:rPr>
                <w:rFonts w:ascii="ＭＳ ゴシック" w:eastAsia="ＭＳ ゴシック" w:hAnsi="ＭＳ ゴシック" w:cs="メイリオ"/>
                <w:kern w:val="0"/>
                <w:sz w:val="18"/>
                <w:szCs w:val="18"/>
              </w:rPr>
              <w:t>disability certificate</w:t>
            </w:r>
            <w:r w:rsidR="001B57C0">
              <w:rPr>
                <w:rFonts w:ascii="ＭＳ ゴシック" w:eastAsia="ＭＳ ゴシック" w:hAnsi="ＭＳ ゴシック" w:cs="メイリオ"/>
                <w:kern w:val="0"/>
                <w:sz w:val="18"/>
                <w:szCs w:val="18"/>
              </w:rPr>
              <w:t xml:space="preserve"> (if you have)</w:t>
            </w:r>
          </w:p>
          <w:p w14:paraId="3C7BFFAE" w14:textId="590A2D5B" w:rsidR="00FC7FBF" w:rsidRPr="003C6C4A" w:rsidRDefault="00E64C4F" w:rsidP="003C6C4A">
            <w:pPr>
              <w:widowControl/>
              <w:rPr>
                <w:rFonts w:ascii="ＭＳ ゴシック" w:eastAsia="ＭＳ ゴシック" w:hAnsi="ＭＳ ゴシック" w:cs="メイリオ"/>
                <w:kern w:val="0"/>
                <w:sz w:val="18"/>
                <w:szCs w:val="18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>□</w:t>
            </w:r>
            <w:r w:rsidRPr="005E0281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>その他</w:t>
            </w:r>
            <w:r w:rsidR="003D0BEB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 xml:space="preserve"> </w:t>
            </w:r>
            <w:r w:rsidR="003D0BEB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>Others</w:t>
            </w:r>
            <w:r w:rsidRPr="005E0281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 xml:space="preserve">（　　　　　</w:t>
            </w:r>
            <w:r w:rsidRPr="005E0281">
              <w:rPr>
                <w:rFonts w:ascii="ＭＳ ゴシック" w:eastAsia="ＭＳ ゴシック" w:hAnsi="ＭＳ ゴシック" w:cs="メイリオ" w:hint="eastAsia"/>
                <w:kern w:val="0"/>
                <w:sz w:val="20"/>
                <w:szCs w:val="20"/>
              </w:rPr>
              <w:t xml:space="preserve">　</w:t>
            </w:r>
            <w:r w:rsidRPr="005E0281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</w:rPr>
              <w:t xml:space="preserve">　　　　　　　　　）</w:t>
            </w:r>
          </w:p>
        </w:tc>
      </w:tr>
      <w:tr w:rsidR="00CA54DE" w:rsidRPr="005E0281" w14:paraId="3B54414D" w14:textId="77777777" w:rsidTr="007E6A9E">
        <w:trPr>
          <w:trHeight w:val="954"/>
        </w:trPr>
        <w:tc>
          <w:tcPr>
            <w:tcW w:w="202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B9C07B" w14:textId="77777777" w:rsidR="00CA54DE" w:rsidRDefault="00CA54DE" w:rsidP="009C0AC5">
            <w:pPr>
              <w:jc w:val="center"/>
              <w:rPr>
                <w:rFonts w:ascii="ＭＳ ゴシック" w:eastAsia="ＭＳ ゴシック" w:hAnsi="ＭＳ ゴシック" w:cs="メイリオ"/>
                <w:b/>
                <w:szCs w:val="21"/>
              </w:rPr>
            </w:pPr>
            <w:r w:rsidRPr="009C0AC5">
              <w:rPr>
                <w:rFonts w:ascii="ＭＳ ゴシック" w:eastAsia="ＭＳ ゴシック" w:hAnsi="ＭＳ ゴシック" w:cs="メイリオ" w:hint="eastAsia"/>
                <w:b/>
                <w:szCs w:val="21"/>
              </w:rPr>
              <w:t>連絡先</w:t>
            </w:r>
          </w:p>
          <w:p w14:paraId="1319F33F" w14:textId="77777777" w:rsidR="00DD4B13" w:rsidRPr="00DD4B13" w:rsidRDefault="00DD4B13" w:rsidP="009C0AC5">
            <w:pPr>
              <w:jc w:val="center"/>
              <w:rPr>
                <w:rFonts w:ascii="ＭＳ ゴシック" w:eastAsia="ＭＳ ゴシック" w:hAnsi="ＭＳ ゴシック" w:cs="メイリオ"/>
                <w:b/>
                <w:sz w:val="18"/>
                <w:szCs w:val="18"/>
              </w:rPr>
            </w:pPr>
            <w:r w:rsidRPr="00DD4B13">
              <w:rPr>
                <w:rFonts w:ascii="ＭＳ ゴシック" w:eastAsia="ＭＳ ゴシック" w:hAnsi="ＭＳ ゴシック" w:cs="メイリオ" w:hint="eastAsia"/>
                <w:b/>
                <w:sz w:val="18"/>
                <w:szCs w:val="18"/>
              </w:rPr>
              <w:t>Contact to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957314" w14:textId="77777777" w:rsidR="00CA54DE" w:rsidRPr="005E0281" w:rsidRDefault="00CA54DE" w:rsidP="00CA54DE">
            <w:pPr>
              <w:jc w:val="left"/>
              <w:rPr>
                <w:rFonts w:ascii="ＭＳ ゴシック" w:eastAsia="ＭＳ ゴシック" w:hAnsi="ＭＳ ゴシック" w:cs="メイリオ"/>
                <w:szCs w:val="21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szCs w:val="21"/>
              </w:rPr>
              <w:t>支援実施担当者氏名</w:t>
            </w:r>
            <w:r w:rsidR="00DD4B13" w:rsidRPr="00316B2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 </w:t>
            </w:r>
            <w:r w:rsidR="00DD4B13" w:rsidRPr="00316B2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 xml:space="preserve">Person in charge of </w:t>
            </w:r>
            <w:r w:rsidR="00DD4B13" w:rsidRPr="00316B2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Support </w:t>
            </w:r>
            <w:r w:rsidRPr="005E0281">
              <w:rPr>
                <w:rFonts w:ascii="ＭＳ ゴシック" w:eastAsia="ＭＳ ゴシック" w:hAnsi="ＭＳ ゴシック" w:cs="メイリオ" w:hint="eastAsia"/>
                <w:szCs w:val="21"/>
              </w:rPr>
              <w:t>：</w:t>
            </w:r>
            <w:r w:rsidR="00C046ED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 </w:t>
            </w:r>
            <w:r w:rsidR="00C046ED" w:rsidRPr="00C046ED">
              <w:rPr>
                <w:rFonts w:ascii="ＭＳ ゴシック" w:eastAsia="ＭＳ ゴシック" w:hAnsi="ＭＳ ゴシック" w:cs="メイリオ" w:hint="eastAsia"/>
                <w:b/>
                <w:szCs w:val="21"/>
              </w:rPr>
              <w:t xml:space="preserve"> </w:t>
            </w:r>
          </w:p>
          <w:p w14:paraId="316CB323" w14:textId="6E1E66C7" w:rsidR="00CA54DE" w:rsidRPr="005E0281" w:rsidRDefault="00CA54DE" w:rsidP="00CA54DE">
            <w:pPr>
              <w:jc w:val="left"/>
              <w:rPr>
                <w:rFonts w:ascii="ＭＳ ゴシック" w:eastAsia="ＭＳ ゴシック" w:hAnsi="ＭＳ ゴシック" w:cs="メイリオ"/>
                <w:szCs w:val="21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szCs w:val="21"/>
              </w:rPr>
              <w:t>内線</w:t>
            </w:r>
            <w:r w:rsidR="00724650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 </w:t>
            </w:r>
            <w:r w:rsidR="00724650">
              <w:rPr>
                <w:rFonts w:ascii="ＭＳ ゴシック" w:eastAsia="ＭＳ ゴシック" w:hAnsi="ＭＳ ゴシック" w:cs="メイリオ"/>
                <w:szCs w:val="21"/>
              </w:rPr>
              <w:t>ext.</w:t>
            </w:r>
            <w:r w:rsidRPr="005E0281">
              <w:rPr>
                <w:rFonts w:ascii="ＭＳ ゴシック" w:eastAsia="ＭＳ ゴシック" w:hAnsi="ＭＳ ゴシック" w:cs="メイリオ" w:hint="eastAsia"/>
                <w:szCs w:val="21"/>
              </w:rPr>
              <w:t>：</w:t>
            </w:r>
            <w:r w:rsidR="00C046ED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</w:t>
            </w:r>
          </w:p>
          <w:p w14:paraId="32211CA2" w14:textId="795A42D9" w:rsidR="00CA54DE" w:rsidRPr="005E0281" w:rsidRDefault="009F4DDD" w:rsidP="00C64EEA">
            <w:pPr>
              <w:jc w:val="left"/>
              <w:rPr>
                <w:rFonts w:ascii="ＭＳ ゴシック" w:eastAsia="ＭＳ ゴシック" w:hAnsi="ＭＳ ゴシック" w:cs="メイリオ"/>
                <w:szCs w:val="21"/>
              </w:rPr>
            </w:pPr>
            <w:r w:rsidRPr="005E0281">
              <w:rPr>
                <w:rFonts w:ascii="ＭＳ ゴシック" w:eastAsia="ＭＳ ゴシック" w:hAnsi="ＭＳ ゴシック" w:cs="メイリオ" w:hint="eastAsia"/>
                <w:szCs w:val="21"/>
              </w:rPr>
              <w:t>メール</w:t>
            </w:r>
            <w:r w:rsidRPr="005E0281">
              <w:rPr>
                <w:rFonts w:ascii="ＭＳ ゴシック" w:eastAsia="ＭＳ ゴシック" w:hAnsi="ＭＳ ゴシック" w:cs="メイリオ"/>
                <w:szCs w:val="21"/>
              </w:rPr>
              <w:t>アドレス</w:t>
            </w:r>
            <w:r w:rsidR="00724650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 </w:t>
            </w:r>
            <w:r w:rsidR="00724650">
              <w:rPr>
                <w:rFonts w:ascii="ＭＳ ゴシック" w:eastAsia="ＭＳ ゴシック" w:hAnsi="ＭＳ ゴシック" w:cs="メイリオ"/>
                <w:szCs w:val="21"/>
              </w:rPr>
              <w:t>e-mail address</w:t>
            </w:r>
            <w:r w:rsidR="00CA54DE" w:rsidRPr="005E0281">
              <w:rPr>
                <w:rFonts w:ascii="ＭＳ ゴシック" w:eastAsia="ＭＳ ゴシック" w:hAnsi="ＭＳ ゴシック" w:cs="メイリオ" w:hint="eastAsia"/>
                <w:szCs w:val="21"/>
              </w:rPr>
              <w:t>：</w:t>
            </w:r>
            <w:r w:rsidR="00C046ED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　</w:t>
            </w:r>
          </w:p>
        </w:tc>
      </w:tr>
    </w:tbl>
    <w:p w14:paraId="63698232" w14:textId="3B6BF519" w:rsidR="00E64C4F" w:rsidRDefault="00A747CB" w:rsidP="00724650">
      <w:pPr>
        <w:adjustRightInd w:val="0"/>
        <w:snapToGrid w:val="0"/>
        <w:ind w:left="202" w:hangingChars="100" w:hanging="202"/>
        <w:jc w:val="left"/>
        <w:rPr>
          <w:rFonts w:ascii="ＭＳ ゴシック" w:eastAsia="ＭＳ ゴシック" w:hAnsi="ＭＳ ゴシック" w:cs="メイリオ"/>
          <w:sz w:val="18"/>
          <w:szCs w:val="18"/>
        </w:rPr>
      </w:pPr>
      <w:r w:rsidRPr="005E0281">
        <w:rPr>
          <w:rFonts w:ascii="ＭＳ ゴシック" w:eastAsia="ＭＳ ゴシック" w:hAnsi="ＭＳ ゴシック" w:cs="メイリオ" w:hint="eastAsia"/>
        </w:rPr>
        <w:t>＊</w:t>
      </w:r>
      <w:r w:rsidR="005E0281" w:rsidRPr="00316B25">
        <w:rPr>
          <w:rFonts w:ascii="ＭＳ ゴシック" w:eastAsia="ＭＳ ゴシック" w:hAnsi="ＭＳ ゴシック" w:cs="メイリオ" w:hint="eastAsia"/>
          <w:sz w:val="18"/>
          <w:szCs w:val="18"/>
        </w:rPr>
        <w:t>申込</w:t>
      </w:r>
      <w:r w:rsidR="005E0281" w:rsidRPr="00316B25">
        <w:rPr>
          <w:rFonts w:ascii="ＭＳ ゴシック" w:eastAsia="ＭＳ ゴシック" w:hAnsi="ＭＳ ゴシック" w:cs="メイリオ"/>
          <w:sz w:val="18"/>
          <w:szCs w:val="18"/>
        </w:rPr>
        <w:t>届</w:t>
      </w:r>
      <w:r w:rsidR="009A573B" w:rsidRPr="00316B25">
        <w:rPr>
          <w:rFonts w:ascii="ＭＳ ゴシック" w:eastAsia="ＭＳ ゴシック" w:hAnsi="ＭＳ ゴシック" w:cs="メイリオ" w:hint="eastAsia"/>
          <w:sz w:val="18"/>
          <w:szCs w:val="18"/>
        </w:rPr>
        <w:t>は、</w:t>
      </w:r>
      <w:r w:rsidR="0040405B" w:rsidRPr="00316B25">
        <w:rPr>
          <w:rFonts w:ascii="ＭＳ ゴシック" w:eastAsia="ＭＳ ゴシック" w:hAnsi="ＭＳ ゴシック" w:cs="メイリオ" w:hint="eastAsia"/>
          <w:sz w:val="18"/>
          <w:szCs w:val="18"/>
        </w:rPr>
        <w:t>支援の</w:t>
      </w:r>
      <w:r w:rsidR="00FC7FBF" w:rsidRPr="00316B25">
        <w:rPr>
          <w:rFonts w:ascii="ＭＳ ゴシック" w:eastAsia="ＭＳ ゴシック" w:hAnsi="ＭＳ ゴシック" w:cs="メイリオ" w:hint="eastAsia"/>
          <w:sz w:val="18"/>
          <w:szCs w:val="18"/>
        </w:rPr>
        <w:t>コーディネートの目的</w:t>
      </w:r>
      <w:r w:rsidR="005E0281" w:rsidRPr="00316B25">
        <w:rPr>
          <w:rFonts w:ascii="ＭＳ ゴシック" w:eastAsia="ＭＳ ゴシック" w:hAnsi="ＭＳ ゴシック" w:cs="メイリオ" w:hint="eastAsia"/>
          <w:sz w:val="18"/>
          <w:szCs w:val="18"/>
        </w:rPr>
        <w:t>に</w:t>
      </w:r>
      <w:r w:rsidR="005E0281" w:rsidRPr="00316B25">
        <w:rPr>
          <w:rFonts w:ascii="ＭＳ ゴシック" w:eastAsia="ＭＳ ゴシック" w:hAnsi="ＭＳ ゴシック" w:cs="メイリオ"/>
          <w:sz w:val="18"/>
          <w:szCs w:val="18"/>
        </w:rPr>
        <w:t>限り使用し、個人情報は、正当な理由なく第三者への開示、譲渡及び貸与することはありません</w:t>
      </w:r>
      <w:r w:rsidR="009A573B" w:rsidRPr="00316B25">
        <w:rPr>
          <w:rFonts w:ascii="ＭＳ ゴシック" w:eastAsia="ＭＳ ゴシック" w:hAnsi="ＭＳ ゴシック" w:cs="メイリオ" w:hint="eastAsia"/>
          <w:sz w:val="18"/>
          <w:szCs w:val="18"/>
        </w:rPr>
        <w:t>。</w:t>
      </w:r>
    </w:p>
    <w:p w14:paraId="2A5A07A2" w14:textId="4B99B960" w:rsidR="00A747CB" w:rsidRPr="00316B25" w:rsidRDefault="00316B25" w:rsidP="00E64C4F">
      <w:pPr>
        <w:adjustRightInd w:val="0"/>
        <w:snapToGrid w:val="0"/>
        <w:ind w:leftChars="100" w:left="374" w:hangingChars="100" w:hanging="172"/>
        <w:jc w:val="left"/>
        <w:rPr>
          <w:rFonts w:ascii="ＭＳ ゴシック" w:eastAsia="ＭＳ ゴシック" w:hAnsi="ＭＳ ゴシック" w:cs="メイリオ"/>
          <w:sz w:val="18"/>
          <w:szCs w:val="18"/>
        </w:rPr>
      </w:pPr>
      <w:r>
        <w:rPr>
          <w:rFonts w:ascii="ＭＳ ゴシック" w:eastAsia="ＭＳ ゴシック" w:hAnsi="ＭＳ ゴシック" w:cs="メイリオ" w:hint="eastAsia"/>
          <w:sz w:val="18"/>
          <w:szCs w:val="18"/>
        </w:rPr>
        <w:t>Above information is used only for the purpose of coordinati</w:t>
      </w:r>
      <w:r>
        <w:rPr>
          <w:rFonts w:ascii="ＭＳ ゴシック" w:eastAsia="ＭＳ ゴシック" w:hAnsi="ＭＳ ゴシック" w:cs="メイリオ"/>
          <w:sz w:val="18"/>
          <w:szCs w:val="18"/>
        </w:rPr>
        <w:t>ng</w:t>
      </w:r>
      <w:r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メイリオ"/>
          <w:sz w:val="18"/>
          <w:szCs w:val="18"/>
        </w:rPr>
        <w:t>a</w:t>
      </w:r>
      <w:r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 support and personal information will not be disclosed, transferred or lent to a third party without a </w:t>
      </w:r>
      <w:r>
        <w:rPr>
          <w:rFonts w:ascii="ＭＳ ゴシック" w:eastAsia="ＭＳ ゴシック" w:hAnsi="ＭＳ ゴシック" w:cs="メイリオ"/>
          <w:sz w:val="18"/>
          <w:szCs w:val="18"/>
        </w:rPr>
        <w:t>justifiable</w:t>
      </w:r>
      <w:r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 reason.</w:t>
      </w:r>
    </w:p>
    <w:sectPr w:rsidR="00A747CB" w:rsidRPr="00316B25" w:rsidSect="00E64C4F">
      <w:footerReference w:type="default" r:id="rId8"/>
      <w:pgSz w:w="11906" w:h="16838" w:code="9"/>
      <w:pgMar w:top="426" w:right="1418" w:bottom="284" w:left="1418" w:header="851" w:footer="686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26BA" w14:textId="77777777" w:rsidR="0054139F" w:rsidRDefault="0054139F" w:rsidP="00682807">
      <w:r>
        <w:separator/>
      </w:r>
    </w:p>
  </w:endnote>
  <w:endnote w:type="continuationSeparator" w:id="0">
    <w:p w14:paraId="30980FF8" w14:textId="77777777" w:rsidR="0054139F" w:rsidRDefault="0054139F" w:rsidP="0068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E982" w14:textId="77777777" w:rsidR="00316B25" w:rsidRDefault="00316B25" w:rsidP="00BB02B5">
    <w:pPr>
      <w:pStyle w:val="a4"/>
      <w:jc w:val="right"/>
    </w:pPr>
    <w:r>
      <w:rPr>
        <w:rFonts w:hint="eastAsia"/>
      </w:rPr>
      <w:t>（</w:t>
    </w:r>
    <w:r w:rsidR="005263CD">
      <w:rPr>
        <w:rFonts w:hint="eastAsia"/>
      </w:rPr>
      <w:t>２０１</w:t>
    </w:r>
    <w:r w:rsidR="00A25658">
      <w:rPr>
        <w:rFonts w:hint="eastAsia"/>
      </w:rPr>
      <w:t>９</w:t>
    </w:r>
    <w:r>
      <w:rPr>
        <w:rFonts w:hint="eastAsia"/>
      </w:rPr>
      <w:t>．</w:t>
    </w:r>
    <w:r w:rsidR="00A25658">
      <w:rPr>
        <w:rFonts w:hint="eastAsia"/>
      </w:rPr>
      <w:t>５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A95B" w14:textId="77777777" w:rsidR="0054139F" w:rsidRDefault="0054139F" w:rsidP="00682807">
      <w:r>
        <w:separator/>
      </w:r>
    </w:p>
  </w:footnote>
  <w:footnote w:type="continuationSeparator" w:id="0">
    <w:p w14:paraId="09806CF5" w14:textId="77777777" w:rsidR="0054139F" w:rsidRDefault="0054139F" w:rsidP="00682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717CA"/>
    <w:multiLevelType w:val="hybridMultilevel"/>
    <w:tmpl w:val="F784141A"/>
    <w:lvl w:ilvl="0" w:tplc="6386A5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DB6"/>
    <w:rsid w:val="0000708C"/>
    <w:rsid w:val="00015A1B"/>
    <w:rsid w:val="00042403"/>
    <w:rsid w:val="00045835"/>
    <w:rsid w:val="00045D87"/>
    <w:rsid w:val="0005770C"/>
    <w:rsid w:val="00070CF7"/>
    <w:rsid w:val="000838AE"/>
    <w:rsid w:val="000854D1"/>
    <w:rsid w:val="0008730A"/>
    <w:rsid w:val="000A4DB6"/>
    <w:rsid w:val="000C2F4D"/>
    <w:rsid w:val="000C3923"/>
    <w:rsid w:val="000D5B85"/>
    <w:rsid w:val="000D6631"/>
    <w:rsid w:val="000E235C"/>
    <w:rsid w:val="000F20A0"/>
    <w:rsid w:val="0010021A"/>
    <w:rsid w:val="00100E59"/>
    <w:rsid w:val="001025C9"/>
    <w:rsid w:val="001039E9"/>
    <w:rsid w:val="00105BB4"/>
    <w:rsid w:val="001315C0"/>
    <w:rsid w:val="001369F5"/>
    <w:rsid w:val="001720F0"/>
    <w:rsid w:val="0019386C"/>
    <w:rsid w:val="001977CD"/>
    <w:rsid w:val="001A2ACC"/>
    <w:rsid w:val="001A3D1E"/>
    <w:rsid w:val="001B26A6"/>
    <w:rsid w:val="001B57C0"/>
    <w:rsid w:val="001B655C"/>
    <w:rsid w:val="001C03B0"/>
    <w:rsid w:val="001D6E7C"/>
    <w:rsid w:val="00205287"/>
    <w:rsid w:val="00246662"/>
    <w:rsid w:val="00264ADA"/>
    <w:rsid w:val="00293D29"/>
    <w:rsid w:val="0029697B"/>
    <w:rsid w:val="002B395F"/>
    <w:rsid w:val="002B4B89"/>
    <w:rsid w:val="002B6FF2"/>
    <w:rsid w:val="002D6DB6"/>
    <w:rsid w:val="002D7149"/>
    <w:rsid w:val="00302326"/>
    <w:rsid w:val="003032AB"/>
    <w:rsid w:val="00304AD9"/>
    <w:rsid w:val="00314880"/>
    <w:rsid w:val="00316B25"/>
    <w:rsid w:val="00360BBB"/>
    <w:rsid w:val="0036304A"/>
    <w:rsid w:val="00374BCD"/>
    <w:rsid w:val="00376524"/>
    <w:rsid w:val="003C6C4A"/>
    <w:rsid w:val="003D0BEB"/>
    <w:rsid w:val="003D3BDA"/>
    <w:rsid w:val="003D570B"/>
    <w:rsid w:val="003F200E"/>
    <w:rsid w:val="0040405B"/>
    <w:rsid w:val="0041400B"/>
    <w:rsid w:val="00417F28"/>
    <w:rsid w:val="00426952"/>
    <w:rsid w:val="00434052"/>
    <w:rsid w:val="00435FEE"/>
    <w:rsid w:val="00453F5B"/>
    <w:rsid w:val="004753CB"/>
    <w:rsid w:val="00475C0A"/>
    <w:rsid w:val="00491907"/>
    <w:rsid w:val="004948F6"/>
    <w:rsid w:val="00497859"/>
    <w:rsid w:val="004B485D"/>
    <w:rsid w:val="004D65F5"/>
    <w:rsid w:val="004F46F5"/>
    <w:rsid w:val="004F5408"/>
    <w:rsid w:val="004F6DCD"/>
    <w:rsid w:val="00505B3E"/>
    <w:rsid w:val="00514158"/>
    <w:rsid w:val="005263CD"/>
    <w:rsid w:val="0053330D"/>
    <w:rsid w:val="0054139F"/>
    <w:rsid w:val="00543DBA"/>
    <w:rsid w:val="0056388E"/>
    <w:rsid w:val="00565F80"/>
    <w:rsid w:val="005B2922"/>
    <w:rsid w:val="005C3BD2"/>
    <w:rsid w:val="005D064C"/>
    <w:rsid w:val="005D258B"/>
    <w:rsid w:val="005E0281"/>
    <w:rsid w:val="005E5601"/>
    <w:rsid w:val="005F31C4"/>
    <w:rsid w:val="00602295"/>
    <w:rsid w:val="0060567C"/>
    <w:rsid w:val="00615205"/>
    <w:rsid w:val="00622EA5"/>
    <w:rsid w:val="00635AC4"/>
    <w:rsid w:val="006439F1"/>
    <w:rsid w:val="00652C9F"/>
    <w:rsid w:val="006569D2"/>
    <w:rsid w:val="00675DC6"/>
    <w:rsid w:val="00680FDF"/>
    <w:rsid w:val="00682807"/>
    <w:rsid w:val="006936F9"/>
    <w:rsid w:val="00694901"/>
    <w:rsid w:val="00694F5F"/>
    <w:rsid w:val="006B7166"/>
    <w:rsid w:val="006C1621"/>
    <w:rsid w:val="006D6EC7"/>
    <w:rsid w:val="006E66AB"/>
    <w:rsid w:val="006F18CB"/>
    <w:rsid w:val="00724650"/>
    <w:rsid w:val="00745531"/>
    <w:rsid w:val="00752F37"/>
    <w:rsid w:val="007544DE"/>
    <w:rsid w:val="00763E64"/>
    <w:rsid w:val="00772AF5"/>
    <w:rsid w:val="0077396F"/>
    <w:rsid w:val="007975E1"/>
    <w:rsid w:val="007B26C0"/>
    <w:rsid w:val="007B53B4"/>
    <w:rsid w:val="007C0D58"/>
    <w:rsid w:val="007C46C8"/>
    <w:rsid w:val="007D1296"/>
    <w:rsid w:val="007E6A9E"/>
    <w:rsid w:val="007E739C"/>
    <w:rsid w:val="008037BA"/>
    <w:rsid w:val="008107D1"/>
    <w:rsid w:val="008123EC"/>
    <w:rsid w:val="00820615"/>
    <w:rsid w:val="00822D24"/>
    <w:rsid w:val="00832A2B"/>
    <w:rsid w:val="008342E3"/>
    <w:rsid w:val="00842CF8"/>
    <w:rsid w:val="00845F2E"/>
    <w:rsid w:val="008460B1"/>
    <w:rsid w:val="00856D04"/>
    <w:rsid w:val="00874D1F"/>
    <w:rsid w:val="00882E5D"/>
    <w:rsid w:val="008A2B91"/>
    <w:rsid w:val="008B4942"/>
    <w:rsid w:val="008C21AD"/>
    <w:rsid w:val="008D2055"/>
    <w:rsid w:val="008D519F"/>
    <w:rsid w:val="008D6AA6"/>
    <w:rsid w:val="008F0281"/>
    <w:rsid w:val="008F0911"/>
    <w:rsid w:val="0090061F"/>
    <w:rsid w:val="0091502C"/>
    <w:rsid w:val="009172C1"/>
    <w:rsid w:val="00934DF6"/>
    <w:rsid w:val="00947B79"/>
    <w:rsid w:val="00950264"/>
    <w:rsid w:val="00974B4D"/>
    <w:rsid w:val="009801A3"/>
    <w:rsid w:val="00982FFC"/>
    <w:rsid w:val="00985470"/>
    <w:rsid w:val="009A31C5"/>
    <w:rsid w:val="009A573B"/>
    <w:rsid w:val="009C0AC5"/>
    <w:rsid w:val="009D2969"/>
    <w:rsid w:val="009E0C98"/>
    <w:rsid w:val="009F4DDD"/>
    <w:rsid w:val="009F4E02"/>
    <w:rsid w:val="009F7BC5"/>
    <w:rsid w:val="009F7F65"/>
    <w:rsid w:val="00A01714"/>
    <w:rsid w:val="00A10F98"/>
    <w:rsid w:val="00A25658"/>
    <w:rsid w:val="00A358ED"/>
    <w:rsid w:val="00A747CB"/>
    <w:rsid w:val="00AC5A96"/>
    <w:rsid w:val="00AE1E58"/>
    <w:rsid w:val="00AE7215"/>
    <w:rsid w:val="00B16574"/>
    <w:rsid w:val="00B339EA"/>
    <w:rsid w:val="00B41235"/>
    <w:rsid w:val="00B97150"/>
    <w:rsid w:val="00BA2185"/>
    <w:rsid w:val="00BB02B5"/>
    <w:rsid w:val="00BB3752"/>
    <w:rsid w:val="00BB7A7B"/>
    <w:rsid w:val="00BC2D2E"/>
    <w:rsid w:val="00BD2EB3"/>
    <w:rsid w:val="00BD40A9"/>
    <w:rsid w:val="00BD5A09"/>
    <w:rsid w:val="00BD67CA"/>
    <w:rsid w:val="00BE0675"/>
    <w:rsid w:val="00C046ED"/>
    <w:rsid w:val="00C12356"/>
    <w:rsid w:val="00C46C48"/>
    <w:rsid w:val="00C564B6"/>
    <w:rsid w:val="00C6364D"/>
    <w:rsid w:val="00C64EEA"/>
    <w:rsid w:val="00C93A54"/>
    <w:rsid w:val="00CA0FD7"/>
    <w:rsid w:val="00CA54DE"/>
    <w:rsid w:val="00CB05F3"/>
    <w:rsid w:val="00CB0AA2"/>
    <w:rsid w:val="00CC7AC7"/>
    <w:rsid w:val="00D23CD7"/>
    <w:rsid w:val="00D30694"/>
    <w:rsid w:val="00D5514C"/>
    <w:rsid w:val="00D60F38"/>
    <w:rsid w:val="00D7100A"/>
    <w:rsid w:val="00D951DC"/>
    <w:rsid w:val="00D96BFD"/>
    <w:rsid w:val="00DA3BD3"/>
    <w:rsid w:val="00DB52B7"/>
    <w:rsid w:val="00DD4B13"/>
    <w:rsid w:val="00DF09A0"/>
    <w:rsid w:val="00E0034B"/>
    <w:rsid w:val="00E00D6B"/>
    <w:rsid w:val="00E053F6"/>
    <w:rsid w:val="00E11101"/>
    <w:rsid w:val="00E22F2C"/>
    <w:rsid w:val="00E2757B"/>
    <w:rsid w:val="00E43434"/>
    <w:rsid w:val="00E52F79"/>
    <w:rsid w:val="00E64C4F"/>
    <w:rsid w:val="00E705E0"/>
    <w:rsid w:val="00E81162"/>
    <w:rsid w:val="00E928A4"/>
    <w:rsid w:val="00EA245B"/>
    <w:rsid w:val="00EB47C6"/>
    <w:rsid w:val="00EC1F92"/>
    <w:rsid w:val="00EC41FA"/>
    <w:rsid w:val="00ED00EE"/>
    <w:rsid w:val="00ED19C3"/>
    <w:rsid w:val="00EE3FAB"/>
    <w:rsid w:val="00EF628B"/>
    <w:rsid w:val="00F04190"/>
    <w:rsid w:val="00F126A5"/>
    <w:rsid w:val="00F13264"/>
    <w:rsid w:val="00F301AA"/>
    <w:rsid w:val="00F341AB"/>
    <w:rsid w:val="00F46BB0"/>
    <w:rsid w:val="00F546D4"/>
    <w:rsid w:val="00F93CBF"/>
    <w:rsid w:val="00FB0FB8"/>
    <w:rsid w:val="00FB6989"/>
    <w:rsid w:val="00FC6B90"/>
    <w:rsid w:val="00FC7FBF"/>
    <w:rsid w:val="00FE46DA"/>
    <w:rsid w:val="00FE6BDC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B2AAF"/>
  <w15:chartTrackingRefBased/>
  <w15:docId w15:val="{B5F6C8AC-CECD-45D6-B23E-E9F1EE07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0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C6B90"/>
    <w:pPr>
      <w:keepNext/>
      <w:outlineLvl w:val="0"/>
    </w:pPr>
    <w:rPr>
      <w:rFonts w:ascii="HGP創英角ﾎﾟｯﾌﾟ体" w:eastAsia="HGP創英角ﾎﾟｯﾌﾟ体" w:hAnsi="HGP創英角ﾎﾟｯﾌﾟ体" w:cs="HGP創英角ﾎﾟｯﾌﾟ体"/>
      <w:color w:val="333399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20A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F20A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F20A0"/>
  </w:style>
  <w:style w:type="paragraph" w:styleId="a7">
    <w:name w:val="header"/>
    <w:basedOn w:val="a"/>
    <w:rsid w:val="000F20A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F20A0"/>
    <w:rPr>
      <w:rFonts w:ascii="Arial" w:eastAsia="ＭＳ ゴシック" w:hAnsi="Arial"/>
      <w:sz w:val="18"/>
      <w:szCs w:val="18"/>
    </w:rPr>
  </w:style>
  <w:style w:type="paragraph" w:styleId="10">
    <w:name w:val="toc 1"/>
    <w:basedOn w:val="a"/>
    <w:next w:val="a"/>
    <w:autoRedefine/>
    <w:semiHidden/>
    <w:rsid w:val="000F20A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semiHidden/>
    <w:rsid w:val="000F20A0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0F20A0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F20A0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0F20A0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0F20A0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0F20A0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0F20A0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0F20A0"/>
    <w:pPr>
      <w:ind w:left="1680"/>
      <w:jc w:val="left"/>
    </w:pPr>
    <w:rPr>
      <w:sz w:val="18"/>
      <w:szCs w:val="18"/>
    </w:rPr>
  </w:style>
  <w:style w:type="table" w:styleId="a9">
    <w:name w:val="Table Grid"/>
    <w:basedOn w:val="a1"/>
    <w:rsid w:val="008C2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100E59"/>
    <w:pPr>
      <w:jc w:val="center"/>
    </w:pPr>
    <w:rPr>
      <w:b/>
      <w:sz w:val="22"/>
      <w:szCs w:val="22"/>
    </w:rPr>
  </w:style>
  <w:style w:type="paragraph" w:styleId="ab">
    <w:name w:val="Closing"/>
    <w:basedOn w:val="a"/>
    <w:rsid w:val="00100E59"/>
    <w:pPr>
      <w:jc w:val="right"/>
    </w:pPr>
    <w:rPr>
      <w:b/>
      <w:sz w:val="22"/>
      <w:szCs w:val="22"/>
    </w:rPr>
  </w:style>
  <w:style w:type="character" w:styleId="ac">
    <w:name w:val="annotation reference"/>
    <w:rsid w:val="009172C1"/>
    <w:rPr>
      <w:sz w:val="18"/>
      <w:szCs w:val="18"/>
    </w:rPr>
  </w:style>
  <w:style w:type="paragraph" w:styleId="ad">
    <w:name w:val="annotation text"/>
    <w:basedOn w:val="a"/>
    <w:link w:val="ae"/>
    <w:rsid w:val="009172C1"/>
    <w:pPr>
      <w:jc w:val="left"/>
    </w:pPr>
  </w:style>
  <w:style w:type="character" w:customStyle="1" w:styleId="ae">
    <w:name w:val="コメント文字列 (文字)"/>
    <w:link w:val="ad"/>
    <w:rsid w:val="009172C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172C1"/>
    <w:rPr>
      <w:b/>
      <w:bCs/>
    </w:rPr>
  </w:style>
  <w:style w:type="character" w:customStyle="1" w:styleId="af0">
    <w:name w:val="コメント内容 (文字)"/>
    <w:link w:val="af"/>
    <w:rsid w:val="009172C1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F132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9779-700A-4AF2-8588-1C3D7CCB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リアフリー支援室　支援者登録票</vt:lpstr>
      <vt:lpstr>バリアフリー支援室　支援者登録票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リアフリー支援室　支援者登録票</dc:title>
  <dc:subject/>
  <dc:creator>管理者</dc:creator>
  <cp:keywords/>
  <dc:description/>
  <cp:lastModifiedBy>切原　賢治</cp:lastModifiedBy>
  <cp:revision>6</cp:revision>
  <cp:lastPrinted>2021-10-07T08:32:00Z</cp:lastPrinted>
  <dcterms:created xsi:type="dcterms:W3CDTF">2021-10-07T07:24:00Z</dcterms:created>
  <dcterms:modified xsi:type="dcterms:W3CDTF">2021-10-08T00:47:00Z</dcterms:modified>
</cp:coreProperties>
</file>